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E01E" w14:textId="77777777" w:rsidR="009D686B" w:rsidRDefault="009D686B">
      <w:pPr>
        <w:pStyle w:val="Heading20"/>
        <w:keepNext/>
        <w:keepLines/>
      </w:pPr>
      <w:bookmarkStart w:id="0" w:name="bookmark65"/>
    </w:p>
    <w:p w14:paraId="1605FC56" w14:textId="17B76D93" w:rsidR="009D686B" w:rsidRDefault="009D686B">
      <w:pPr>
        <w:pStyle w:val="Heading20"/>
        <w:keepNext/>
        <w:keepLines/>
      </w:pPr>
    </w:p>
    <w:p w14:paraId="72F3621D" w14:textId="7E07D7D6" w:rsidR="009D686B" w:rsidRDefault="009D686B">
      <w:pPr>
        <w:pStyle w:val="Heading20"/>
        <w:keepNext/>
        <w:keepLines/>
      </w:pPr>
    </w:p>
    <w:p w14:paraId="0DF01CC3" w14:textId="77777777" w:rsidR="009D686B" w:rsidRDefault="009D686B">
      <w:pPr>
        <w:pStyle w:val="Heading20"/>
        <w:keepNext/>
        <w:keepLines/>
      </w:pPr>
    </w:p>
    <w:p w14:paraId="79657F4A" w14:textId="77777777" w:rsidR="009D686B" w:rsidRDefault="009D686B">
      <w:pPr>
        <w:pStyle w:val="Heading20"/>
        <w:keepNext/>
        <w:keepLines/>
      </w:pPr>
    </w:p>
    <w:p w14:paraId="6B90329B" w14:textId="7B6B349B" w:rsidR="00394222" w:rsidRDefault="00395D27" w:rsidP="009D686B">
      <w:pPr>
        <w:pStyle w:val="Heading20"/>
        <w:keepNext/>
        <w:keepLines/>
        <w:numPr>
          <w:ilvl w:val="0"/>
          <w:numId w:val="31"/>
        </w:numPr>
      </w:pPr>
      <w:r>
        <w:t xml:space="preserve">FORMULARE </w:t>
      </w:r>
      <w:r>
        <w:rPr>
          <w:lang w:val="ro-RO" w:eastAsia="ro-RO" w:bidi="ro-RO"/>
        </w:rPr>
        <w:t xml:space="preserve">ȘI </w:t>
      </w:r>
      <w:r>
        <w:t>MODELE DE DOCUMENTE</w:t>
      </w:r>
      <w:bookmarkEnd w:id="0"/>
    </w:p>
    <w:p w14:paraId="0491C80E" w14:textId="221FC732" w:rsidR="009D686B" w:rsidRDefault="009D686B" w:rsidP="009D686B">
      <w:pPr>
        <w:pStyle w:val="Heading20"/>
        <w:keepNext/>
        <w:keepLines/>
      </w:pPr>
    </w:p>
    <w:p w14:paraId="38297DD7" w14:textId="2ACD6F2F" w:rsidR="009D686B" w:rsidRDefault="009D686B" w:rsidP="009D686B">
      <w:pPr>
        <w:pStyle w:val="Heading20"/>
        <w:keepNext/>
        <w:keepLines/>
      </w:pPr>
    </w:p>
    <w:p w14:paraId="262F1BE4" w14:textId="77777777" w:rsidR="009D686B" w:rsidRDefault="009D686B" w:rsidP="009D686B">
      <w:pPr>
        <w:pStyle w:val="Heading20"/>
        <w:keepNext/>
        <w:keepLines/>
      </w:pPr>
    </w:p>
    <w:p w14:paraId="4FBE085E" w14:textId="77777777" w:rsidR="009D686B" w:rsidRDefault="009D686B">
      <w:pPr>
        <w:pStyle w:val="Corptext"/>
        <w:spacing w:after="820"/>
        <w:jc w:val="right"/>
        <w:rPr>
          <w:lang w:val="en-US" w:eastAsia="en-US" w:bidi="en-US"/>
        </w:rPr>
      </w:pPr>
    </w:p>
    <w:p w14:paraId="5654F6C4" w14:textId="77777777" w:rsidR="009D686B" w:rsidRDefault="009D686B">
      <w:pPr>
        <w:pStyle w:val="Corptext"/>
        <w:spacing w:after="820"/>
        <w:jc w:val="right"/>
        <w:rPr>
          <w:lang w:val="en-US" w:eastAsia="en-US" w:bidi="en-US"/>
        </w:rPr>
      </w:pPr>
    </w:p>
    <w:p w14:paraId="4D6A2D6C" w14:textId="77777777" w:rsidR="009D686B" w:rsidRDefault="009D686B">
      <w:pPr>
        <w:pStyle w:val="Corptext"/>
        <w:spacing w:after="820"/>
        <w:jc w:val="right"/>
        <w:rPr>
          <w:lang w:val="en-US" w:eastAsia="en-US" w:bidi="en-US"/>
        </w:rPr>
      </w:pPr>
    </w:p>
    <w:p w14:paraId="02D30137" w14:textId="3BD46710" w:rsidR="009D686B" w:rsidRDefault="009D686B">
      <w:pPr>
        <w:pStyle w:val="Corptext"/>
        <w:spacing w:after="820"/>
        <w:jc w:val="right"/>
        <w:rPr>
          <w:lang w:val="en-US" w:eastAsia="en-US" w:bidi="en-US"/>
        </w:rPr>
      </w:pPr>
    </w:p>
    <w:p w14:paraId="5E82A57B" w14:textId="55134343" w:rsidR="00307C9F" w:rsidRDefault="00307C9F">
      <w:pPr>
        <w:pStyle w:val="Corptext"/>
        <w:spacing w:after="820"/>
        <w:jc w:val="right"/>
        <w:rPr>
          <w:lang w:val="en-US" w:eastAsia="en-US" w:bidi="en-US"/>
        </w:rPr>
      </w:pPr>
    </w:p>
    <w:p w14:paraId="5F084A8A" w14:textId="77777777" w:rsidR="00307C9F" w:rsidRDefault="00307C9F">
      <w:pPr>
        <w:pStyle w:val="Corptext"/>
        <w:spacing w:after="820"/>
        <w:jc w:val="right"/>
        <w:rPr>
          <w:lang w:val="en-US" w:eastAsia="en-US" w:bidi="en-US"/>
        </w:rPr>
      </w:pPr>
    </w:p>
    <w:p w14:paraId="15F26689" w14:textId="7D5D6405" w:rsidR="00394222" w:rsidRDefault="00395D27">
      <w:pPr>
        <w:pStyle w:val="Corptext"/>
        <w:spacing w:after="820"/>
        <w:jc w:val="right"/>
      </w:pPr>
      <w:r>
        <w:rPr>
          <w:lang w:val="en-US" w:eastAsia="en-US" w:bidi="en-US"/>
        </w:rPr>
        <w:lastRenderedPageBreak/>
        <w:t>Formular 1</w:t>
      </w:r>
    </w:p>
    <w:p w14:paraId="0F5463EC" w14:textId="11D05929" w:rsidR="00394222" w:rsidRDefault="00395D27">
      <w:pPr>
        <w:pStyle w:val="Corptext"/>
        <w:spacing w:after="820"/>
        <w:jc w:val="center"/>
      </w:pPr>
      <w:r>
        <w:rPr>
          <w:lang w:val="en-US" w:eastAsia="en-US" w:bidi="en-US"/>
        </w:rPr>
        <w:t>CERERE</w:t>
      </w:r>
      <w:r>
        <w:rPr>
          <w:lang w:val="en-US" w:eastAsia="en-US" w:bidi="en-US"/>
        </w:rPr>
        <w:br/>
      </w:r>
      <w:bookmarkStart w:id="1" w:name="_Hlk130467972"/>
      <w:proofErr w:type="gramStart"/>
      <w:r>
        <w:t>pentru</w:t>
      </w:r>
      <w:r w:rsidR="006B2135">
        <w:t xml:space="preserve"> </w:t>
      </w:r>
      <w:r>
        <w:t xml:space="preserve"> </w:t>
      </w:r>
      <w:r w:rsidR="00145FFD">
        <w:t>concesiunea</w:t>
      </w:r>
      <w:proofErr w:type="gramEnd"/>
      <w:r>
        <w:t xml:space="preserve">  suprafețe</w:t>
      </w:r>
      <w:r w:rsidR="00145FFD">
        <w:t>i</w:t>
      </w:r>
      <w:r>
        <w:t xml:space="preserve"> de</w:t>
      </w:r>
      <w:r w:rsidR="00145FFD">
        <w:t xml:space="preserve"> </w:t>
      </w:r>
      <w:r w:rsidR="00F32DA8">
        <w:t>8,42</w:t>
      </w:r>
      <w:r w:rsidR="00145FFD">
        <w:t xml:space="preserve"> ha</w:t>
      </w:r>
      <w:r>
        <w:t xml:space="preserve"> pășune</w:t>
      </w:r>
      <w:r w:rsidR="00145FFD">
        <w:t>, NC 5</w:t>
      </w:r>
      <w:r w:rsidR="00095D3D">
        <w:t>22</w:t>
      </w:r>
      <w:r w:rsidR="00F32DA8">
        <w:t>75</w:t>
      </w:r>
      <w:r w:rsidR="00145FFD">
        <w:t>,</w:t>
      </w:r>
      <w:r>
        <w:t xml:space="preserve"> aflată în administrarea comunei </w:t>
      </w:r>
      <w:r w:rsidR="00095D3D">
        <w:t>Gher</w:t>
      </w:r>
      <w:r w:rsidR="006B2135">
        <w:t>ă</w:t>
      </w:r>
      <w:r w:rsidR="00095D3D">
        <w:t>e</w:t>
      </w:r>
      <w:r w:rsidR="006B2135">
        <w:t>ș</w:t>
      </w:r>
      <w:r w:rsidR="00095D3D">
        <w:t>ti</w:t>
      </w:r>
    </w:p>
    <w:p w14:paraId="338A1985" w14:textId="77777777" w:rsidR="00394222" w:rsidRDefault="00395D27">
      <w:pPr>
        <w:pStyle w:val="Heading30"/>
        <w:keepNext/>
        <w:keepLines/>
        <w:ind w:firstLine="260"/>
        <w:jc w:val="both"/>
      </w:pPr>
      <w:bookmarkStart w:id="2" w:name="bookmark67"/>
      <w:bookmarkEnd w:id="1"/>
      <w:r>
        <w:t>Persoană fizică</w:t>
      </w:r>
      <w:bookmarkEnd w:id="2"/>
    </w:p>
    <w:p w14:paraId="5401D36A" w14:textId="77777777" w:rsidR="00394222" w:rsidRDefault="00395D27">
      <w:pPr>
        <w:pStyle w:val="Corptext"/>
        <w:tabs>
          <w:tab w:val="left" w:leader="underscore" w:pos="6078"/>
        </w:tabs>
        <w:ind w:firstLine="260"/>
        <w:jc w:val="both"/>
      </w:pPr>
      <w:r>
        <w:t xml:space="preserve">Subsemnatul/Subsemnata, </w:t>
      </w:r>
      <w:r>
        <w:tab/>
        <w:t>, (numele, prenumele, inițiala tatălui)</w:t>
      </w:r>
    </w:p>
    <w:p w14:paraId="65186A03" w14:textId="77777777" w:rsidR="00394222" w:rsidRDefault="00395D27">
      <w:pPr>
        <w:pStyle w:val="Corptext"/>
        <w:tabs>
          <w:tab w:val="left" w:leader="underscore" w:pos="5109"/>
          <w:tab w:val="left" w:leader="underscore" w:pos="6402"/>
          <w:tab w:val="left" w:leader="underscore" w:pos="8880"/>
        </w:tabs>
        <w:jc w:val="both"/>
      </w:pPr>
      <w:r>
        <w:t xml:space="preserve">domiciliat/domiciliată în satul </w:t>
      </w:r>
      <w:r>
        <w:tab/>
        <w:t xml:space="preserve">, nr. </w:t>
      </w:r>
      <w:r>
        <w:tab/>
        <w:t xml:space="preserve">, comuna </w:t>
      </w:r>
      <w:r>
        <w:tab/>
        <w:t>, județul</w:t>
      </w:r>
    </w:p>
    <w:p w14:paraId="74A7F37E" w14:textId="0245F6DD" w:rsidR="00394222" w:rsidRDefault="00145FFD">
      <w:pPr>
        <w:pStyle w:val="Corptext"/>
        <w:tabs>
          <w:tab w:val="left" w:leader="underscore" w:pos="2655"/>
          <w:tab w:val="left" w:leader="underscore" w:pos="4565"/>
        </w:tabs>
        <w:spacing w:after="820"/>
        <w:jc w:val="both"/>
      </w:pPr>
      <w:r>
        <w:t>Neamț, codul poștal........ , nr. telefon............: , adresa e-mail .......................................</w:t>
      </w:r>
      <w:r>
        <w:tab/>
        <w:t xml:space="preserve">, cod din Registrul Național al Exploatațiilor </w:t>
      </w:r>
      <w:r>
        <w:tab/>
        <w:t>, posesor/posesoare al/a BI/CI seria ___ nr.  , CNP..................................</w:t>
      </w:r>
    </w:p>
    <w:p w14:paraId="1127968A" w14:textId="5ABF5C68" w:rsidR="00394222" w:rsidRDefault="00395D27" w:rsidP="00B71B98">
      <w:pPr>
        <w:pStyle w:val="Corptext"/>
        <w:tabs>
          <w:tab w:val="left" w:leader="underscore" w:pos="3870"/>
          <w:tab w:val="left" w:leader="underscore" w:pos="6402"/>
          <w:tab w:val="left" w:pos="6571"/>
          <w:tab w:val="left" w:leader="underscore" w:pos="9697"/>
        </w:tabs>
        <w:ind w:firstLine="260"/>
        <w:jc w:val="both"/>
      </w:pPr>
      <w:r>
        <w:t xml:space="preserve">solicit </w:t>
      </w:r>
      <w:r w:rsidR="00B71B98">
        <w:t>concesionarea</w:t>
      </w:r>
      <w:r>
        <w:t xml:space="preserve"> supraf</w:t>
      </w:r>
      <w:r w:rsidR="00B71B98">
        <w:t>eței</w:t>
      </w:r>
      <w:r>
        <w:t xml:space="preserve"> de </w:t>
      </w:r>
      <w:r w:rsidR="00F32DA8">
        <w:t>8,42</w:t>
      </w:r>
      <w:r w:rsidR="00B71B98">
        <w:t xml:space="preserve"> </w:t>
      </w:r>
      <w:r>
        <w:t>ha,</w:t>
      </w:r>
      <w:r w:rsidR="00B71B98">
        <w:t xml:space="preserve"> tarla ”</w:t>
      </w:r>
      <w:r w:rsidR="00FA1B22">
        <w:t xml:space="preserve">La </w:t>
      </w:r>
      <w:r w:rsidR="00F65B5B">
        <w:t>luncă</w:t>
      </w:r>
      <w:r w:rsidR="00B71B98">
        <w:t>”, cu NC 5</w:t>
      </w:r>
      <w:r w:rsidR="00095D3D">
        <w:t>22</w:t>
      </w:r>
      <w:r w:rsidR="00F32DA8">
        <w:t>75</w:t>
      </w:r>
      <w:r w:rsidR="00B71B98">
        <w:t>,</w:t>
      </w:r>
      <w:r>
        <w:t xml:space="preserve"> din localitatea </w:t>
      </w:r>
      <w:proofErr w:type="spellStart"/>
      <w:r w:rsidR="00155DD1">
        <w:t>Gher</w:t>
      </w:r>
      <w:r w:rsidR="006B2135">
        <w:t>ă</w:t>
      </w:r>
      <w:r w:rsidR="00155DD1">
        <w:t>esti</w:t>
      </w:r>
      <w:r w:rsidR="00F32DA8">
        <w:t>i</w:t>
      </w:r>
      <w:proofErr w:type="spellEnd"/>
      <w:r w:rsidR="00F32DA8">
        <w:t xml:space="preserve"> Noi</w:t>
      </w:r>
      <w:r w:rsidR="00095D3D">
        <w:t xml:space="preserve">, </w:t>
      </w:r>
      <w:proofErr w:type="spellStart"/>
      <w:r w:rsidR="00095D3D">
        <w:t>com</w:t>
      </w:r>
      <w:proofErr w:type="spellEnd"/>
      <w:r w:rsidR="00095D3D">
        <w:t>. Gher</w:t>
      </w:r>
      <w:r w:rsidR="006B2135">
        <w:t>ă</w:t>
      </w:r>
      <w:r w:rsidR="00095D3D">
        <w:t>e</w:t>
      </w:r>
      <w:r w:rsidR="006B2135">
        <w:t>ș</w:t>
      </w:r>
      <w:r w:rsidR="00095D3D">
        <w:t>ti</w:t>
      </w:r>
      <w:r>
        <w:t>,</w:t>
      </w:r>
      <w:r w:rsidR="006B2135">
        <w:t xml:space="preserve"> </w:t>
      </w:r>
      <w:r>
        <w:t xml:space="preserve">pentru un efectiv de </w:t>
      </w:r>
      <w:r>
        <w:tab/>
      </w:r>
      <w:r>
        <w:tab/>
        <w:t xml:space="preserve">capete bovine, </w:t>
      </w:r>
      <w:r>
        <w:tab/>
      </w:r>
      <w:r>
        <w:tab/>
        <w:t>capete ovine/caprine.</w:t>
      </w:r>
    </w:p>
    <w:p w14:paraId="36C6D8F1" w14:textId="77777777" w:rsidR="00394222" w:rsidRDefault="00395D27">
      <w:pPr>
        <w:pStyle w:val="Corptext"/>
        <w:ind w:firstLine="260"/>
        <w:jc w:val="both"/>
      </w:pPr>
      <w:r>
        <w:t>Anexez următoarele documente:</w:t>
      </w:r>
    </w:p>
    <w:p w14:paraId="057D60DC" w14:textId="77777777" w:rsidR="00394222" w:rsidRDefault="00395D27">
      <w:pPr>
        <w:pStyle w:val="Corptext"/>
        <w:ind w:firstLine="260"/>
        <w:jc w:val="both"/>
      </w:pPr>
      <w:r>
        <w:t>Plic exterior:</w:t>
      </w:r>
    </w:p>
    <w:p w14:paraId="35F97A17" w14:textId="4692D4B5" w:rsidR="00394222" w:rsidRDefault="00395D27" w:rsidP="0047646C">
      <w:pPr>
        <w:pStyle w:val="Corptext"/>
        <w:numPr>
          <w:ilvl w:val="0"/>
          <w:numId w:val="24"/>
        </w:numPr>
        <w:tabs>
          <w:tab w:val="left" w:pos="267"/>
        </w:tabs>
        <w:jc w:val="both"/>
      </w:pPr>
      <w:r>
        <w:t xml:space="preserve">cerere de participarea la procedura de atribuire a contractului de </w:t>
      </w:r>
      <w:r w:rsidR="00B71B98">
        <w:t>concesiune</w:t>
      </w:r>
      <w:r>
        <w:t xml:space="preserve"> pășuni, care va cuprinde informații privind ofertantul, cu indicarea localității, lotului și a suprafeței lotului, semnată de ofertant, fără îngroșări, ștersături sau alte modificări. (Formular 1)</w:t>
      </w:r>
    </w:p>
    <w:p w14:paraId="3ECD979A" w14:textId="77777777" w:rsidR="00394222" w:rsidRDefault="00395D27" w:rsidP="0047646C">
      <w:pPr>
        <w:pStyle w:val="Corptext"/>
        <w:numPr>
          <w:ilvl w:val="0"/>
          <w:numId w:val="24"/>
        </w:numPr>
        <w:tabs>
          <w:tab w:val="left" w:pos="262"/>
        </w:tabs>
        <w:jc w:val="both"/>
      </w:pPr>
      <w:r>
        <w:t>împuternicire/procură dacă este cazul. (Formular 3)</w:t>
      </w:r>
    </w:p>
    <w:p w14:paraId="703DC137" w14:textId="77777777" w:rsidR="00394222" w:rsidRDefault="00395D27" w:rsidP="0047646C">
      <w:pPr>
        <w:pStyle w:val="Corptext"/>
        <w:numPr>
          <w:ilvl w:val="0"/>
          <w:numId w:val="24"/>
        </w:numPr>
        <w:tabs>
          <w:tab w:val="left" w:pos="262"/>
        </w:tabs>
        <w:jc w:val="both"/>
      </w:pPr>
      <w:r>
        <w:t>copie CI/BI;</w:t>
      </w:r>
    </w:p>
    <w:p w14:paraId="0C2A45C2" w14:textId="77777777" w:rsidR="00394222" w:rsidRDefault="00395D27" w:rsidP="0047646C">
      <w:pPr>
        <w:pStyle w:val="Corptext"/>
        <w:numPr>
          <w:ilvl w:val="0"/>
          <w:numId w:val="24"/>
        </w:numPr>
        <w:tabs>
          <w:tab w:val="left" w:pos="262"/>
        </w:tabs>
        <w:jc w:val="both"/>
      </w:pPr>
      <w:r>
        <w:t>copie a cardului de exploatație din Registrul Național al Exploatațiilor;</w:t>
      </w:r>
    </w:p>
    <w:p w14:paraId="4CC2D0CF" w14:textId="77777777" w:rsidR="00394222" w:rsidRDefault="00395D27" w:rsidP="0047646C">
      <w:pPr>
        <w:pStyle w:val="Corptext"/>
        <w:numPr>
          <w:ilvl w:val="0"/>
          <w:numId w:val="24"/>
        </w:numPr>
        <w:tabs>
          <w:tab w:val="left" w:pos="262"/>
        </w:tabs>
        <w:jc w:val="both"/>
      </w:pPr>
      <w:r>
        <w:t>dovada privind asigurarea încărcăturii minime de 0,3 UVM/ha pentru suprafața solicitată (adeverință de la medicul veterinar);</w:t>
      </w:r>
    </w:p>
    <w:p w14:paraId="68D16AEA" w14:textId="07921C7F" w:rsidR="00394222" w:rsidRDefault="00395D27" w:rsidP="0047646C">
      <w:pPr>
        <w:pStyle w:val="Corptext"/>
        <w:numPr>
          <w:ilvl w:val="0"/>
          <w:numId w:val="24"/>
        </w:numPr>
        <w:tabs>
          <w:tab w:val="left" w:pos="262"/>
        </w:tabs>
        <w:jc w:val="both"/>
      </w:pPr>
      <w:r>
        <w:t>dovada deținerii exploatației și a efectivului de animale , prin prezentarea adeverinței emise de Registrul agricol care dovedește existența/înregistrarea animalelor ;</w:t>
      </w:r>
    </w:p>
    <w:p w14:paraId="44FF8B6B" w14:textId="77777777" w:rsidR="00394222" w:rsidRDefault="00395D27" w:rsidP="0047646C">
      <w:pPr>
        <w:pStyle w:val="Corptext"/>
        <w:numPr>
          <w:ilvl w:val="0"/>
          <w:numId w:val="24"/>
        </w:numPr>
        <w:tabs>
          <w:tab w:val="left" w:pos="262"/>
        </w:tabs>
        <w:spacing w:after="260"/>
        <w:jc w:val="both"/>
      </w:pPr>
      <w:r>
        <w:t>certificat fiscal care atestă achitarea datoriilor către bugetul local, original, valabil la data licitației.</w:t>
      </w:r>
    </w:p>
    <w:p w14:paraId="1A945DBE" w14:textId="77777777" w:rsidR="00394222" w:rsidRDefault="00395D27">
      <w:pPr>
        <w:pStyle w:val="Corptext"/>
        <w:ind w:firstLine="260"/>
        <w:jc w:val="both"/>
      </w:pPr>
      <w:r>
        <w:t>Plic interior:</w:t>
      </w:r>
    </w:p>
    <w:p w14:paraId="48DCFBA5" w14:textId="1C65BB70" w:rsidR="00394222" w:rsidRDefault="00395D27">
      <w:pPr>
        <w:pStyle w:val="Corptext"/>
        <w:spacing w:after="540"/>
        <w:jc w:val="both"/>
      </w:pPr>
      <w:r>
        <w:t>Pro</w:t>
      </w:r>
      <w:r w:rsidR="00F65B5B">
        <w:t>p</w:t>
      </w:r>
      <w:r>
        <w:t>unere financiară. (Formular 5)</w:t>
      </w:r>
    </w:p>
    <w:p w14:paraId="60AEB691" w14:textId="77777777" w:rsidR="00394222" w:rsidRDefault="00395D27">
      <w:pPr>
        <w:pStyle w:val="Corptext"/>
        <w:spacing w:after="820"/>
        <w:ind w:firstLine="260"/>
        <w:jc w:val="both"/>
      </w:pPr>
      <w:r>
        <w:t>Declar pe propria răspundere că datele înscrise în prezenta cerere sunt reale, în caz contrar voi suporta rigorile prevederilor legale în vigoare privind falsul în declarații.</w:t>
      </w:r>
    </w:p>
    <w:p w14:paraId="299EB969" w14:textId="33FA4E05" w:rsidR="00394222" w:rsidRDefault="00395D27" w:rsidP="00D018B7">
      <w:pPr>
        <w:pStyle w:val="Corptext"/>
        <w:jc w:val="center"/>
        <w:sectPr w:rsidR="00394222">
          <w:headerReference w:type="default" r:id="rId8"/>
          <w:footerReference w:type="default" r:id="rId9"/>
          <w:pgSz w:w="11900" w:h="16840"/>
          <w:pgMar w:top="726" w:right="683" w:bottom="1124" w:left="1405" w:header="298" w:footer="3" w:gutter="0"/>
          <w:cols w:space="720"/>
          <w:noEndnote/>
          <w:docGrid w:linePitch="360"/>
        </w:sectPr>
      </w:pPr>
      <w:r>
        <w:t>Solicitant,</w:t>
      </w:r>
      <w:r>
        <w:br/>
        <w:t>(numele și prenumele în clar, semnăt</w:t>
      </w:r>
      <w:r w:rsidR="006B2135">
        <w:t>ura)</w:t>
      </w:r>
      <w:r w:rsidR="00D018B7">
        <w:t xml:space="preserve">             </w:t>
      </w:r>
    </w:p>
    <w:p w14:paraId="493BB7BA" w14:textId="2BA25731" w:rsidR="00394222" w:rsidRDefault="002762FA" w:rsidP="00D018B7">
      <w:pPr>
        <w:pStyle w:val="Corptext"/>
      </w:pPr>
      <w:r>
        <w:rPr>
          <w:lang w:val="en-US" w:eastAsia="en-US" w:bidi="en-US"/>
        </w:rPr>
        <w:lastRenderedPageBreak/>
        <w:t xml:space="preserve">                                                                                </w:t>
      </w:r>
      <w:r w:rsidR="00395D27">
        <w:rPr>
          <w:lang w:val="en-US" w:eastAsia="en-US" w:bidi="en-US"/>
        </w:rPr>
        <w:t>CERERE</w:t>
      </w:r>
    </w:p>
    <w:p w14:paraId="7F19555F" w14:textId="74EC290C" w:rsidR="00095D3D" w:rsidRDefault="00095D3D" w:rsidP="00095D3D">
      <w:pPr>
        <w:pStyle w:val="Corptext"/>
        <w:spacing w:after="820"/>
        <w:jc w:val="center"/>
      </w:pPr>
      <w:bookmarkStart w:id="3" w:name="bookmark69"/>
      <w:r>
        <w:t xml:space="preserve">pentru concesiunea  suprafeței de </w:t>
      </w:r>
      <w:r w:rsidR="00F32DA8">
        <w:t>8,42</w:t>
      </w:r>
      <w:r>
        <w:t xml:space="preserve"> ha pășune, NC 522</w:t>
      </w:r>
      <w:r w:rsidR="00F32DA8">
        <w:t>75</w:t>
      </w:r>
      <w:r>
        <w:t xml:space="preserve">, aflată în administrarea comunei </w:t>
      </w:r>
      <w:r w:rsidR="006B2135">
        <w:t>Gherăești</w:t>
      </w:r>
    </w:p>
    <w:p w14:paraId="23F6AAD6" w14:textId="17358FB2" w:rsidR="00394222" w:rsidRDefault="00395D27" w:rsidP="00B71B98">
      <w:pPr>
        <w:pStyle w:val="Corptext"/>
        <w:spacing w:after="820"/>
        <w:jc w:val="center"/>
      </w:pPr>
      <w:r>
        <w:t>Persoană juridică/Formă asociativă</w:t>
      </w:r>
      <w:bookmarkEnd w:id="3"/>
    </w:p>
    <w:p w14:paraId="49048E69" w14:textId="77777777" w:rsidR="00394222" w:rsidRDefault="00395D27" w:rsidP="00B71B98">
      <w:pPr>
        <w:pStyle w:val="Corptext"/>
        <w:tabs>
          <w:tab w:val="left" w:leader="underscore" w:pos="9284"/>
        </w:tabs>
        <w:spacing w:line="233" w:lineRule="auto"/>
        <w:jc w:val="both"/>
      </w:pPr>
      <w:r>
        <w:t xml:space="preserve">Denumirea solicitantului </w:t>
      </w:r>
      <w:r>
        <w:tab/>
        <w:t>, cu</w:t>
      </w:r>
    </w:p>
    <w:p w14:paraId="5766C558" w14:textId="2DC59B0F" w:rsidR="00394222" w:rsidRDefault="00395D27" w:rsidP="00B71B98">
      <w:pPr>
        <w:pStyle w:val="Corptext"/>
        <w:tabs>
          <w:tab w:val="left" w:leader="underscore" w:pos="3857"/>
          <w:tab w:val="left" w:leader="underscore" w:pos="5189"/>
          <w:tab w:val="left" w:leader="underscore" w:pos="7824"/>
        </w:tabs>
        <w:spacing w:line="233" w:lineRule="auto"/>
        <w:jc w:val="both"/>
      </w:pPr>
      <w:r>
        <w:t xml:space="preserve">sediul în satul </w:t>
      </w:r>
      <w:r>
        <w:tab/>
        <w:t xml:space="preserve">, nr. </w:t>
      </w:r>
      <w:r>
        <w:tab/>
        <w:t xml:space="preserve">, comuna </w:t>
      </w:r>
      <w:r>
        <w:tab/>
        <w:t xml:space="preserve">, județul </w:t>
      </w:r>
      <w:r w:rsidR="00B71B98">
        <w:t xml:space="preserve">Neamț </w:t>
      </w:r>
      <w:r>
        <w:t xml:space="preserve">înregistrat la Registrul comerțului cu nr. </w:t>
      </w:r>
      <w:r>
        <w:tab/>
        <w:t>, cod unic de înregistrare</w:t>
      </w:r>
    </w:p>
    <w:p w14:paraId="0301CB8C" w14:textId="36468E69" w:rsidR="00394222" w:rsidRDefault="00395D27" w:rsidP="00B71B98">
      <w:pPr>
        <w:pStyle w:val="Corptext"/>
        <w:tabs>
          <w:tab w:val="left" w:leader="underscore" w:pos="2834"/>
        </w:tabs>
        <w:spacing w:line="233" w:lineRule="auto"/>
        <w:jc w:val="both"/>
      </w:pPr>
      <w:r>
        <w:t xml:space="preserve">/Registrul asociațiilor și fundațiilor cu nr. , după caz, reprezentat prin </w:t>
      </w:r>
      <w:r>
        <w:tab/>
        <w:t>, în calitate de reprezentant legal, posesor al BI/CI seria ___ nr.</w:t>
      </w:r>
      <w:r w:rsidR="00B71B98">
        <w:t>.......</w:t>
      </w:r>
      <w:r>
        <w:tab/>
        <w:t>, CNP</w:t>
      </w:r>
      <w:r w:rsidR="00B71B98">
        <w:t>.............................</w:t>
      </w:r>
      <w:r>
        <w:t xml:space="preserve"> </w:t>
      </w:r>
      <w:r>
        <w:tab/>
        <w:t>.</w:t>
      </w:r>
      <w:r w:rsidR="00B71B98">
        <w:t xml:space="preserve"> </w:t>
      </w:r>
      <w:r>
        <w:t xml:space="preserve">solicit </w:t>
      </w:r>
      <w:r w:rsidR="00B71B98">
        <w:t>concesionarea</w:t>
      </w:r>
      <w:r>
        <w:t xml:space="preserve"> </w:t>
      </w:r>
      <w:r w:rsidR="00B71B98">
        <w:t xml:space="preserve">suprafeței de </w:t>
      </w:r>
      <w:r w:rsidR="00F32DA8">
        <w:t>8,42</w:t>
      </w:r>
      <w:r w:rsidR="00B71B98">
        <w:t xml:space="preserve"> ha pășune, NC 5</w:t>
      </w:r>
      <w:r w:rsidR="00095D3D">
        <w:t>22</w:t>
      </w:r>
      <w:r w:rsidR="00F32DA8">
        <w:t>75</w:t>
      </w:r>
      <w:r w:rsidR="00B71B98">
        <w:t xml:space="preserve">, aflată în administrarea comunei </w:t>
      </w:r>
      <w:r w:rsidR="002E290B">
        <w:t>Gherăești</w:t>
      </w:r>
      <w:r>
        <w:t>,</w:t>
      </w:r>
      <w:r w:rsidR="00B71B98">
        <w:t xml:space="preserve"> </w:t>
      </w:r>
      <w:r>
        <w:t xml:space="preserve">pentru un efectiv de  </w:t>
      </w:r>
      <w:r>
        <w:tab/>
        <w:t xml:space="preserve">capete bovine,  </w:t>
      </w:r>
      <w:r w:rsidR="00B71B98">
        <w:t>_____________</w:t>
      </w:r>
      <w:r>
        <w:t>capete ovine/caprine.</w:t>
      </w:r>
    </w:p>
    <w:p w14:paraId="76EA659D" w14:textId="77777777" w:rsidR="00394222" w:rsidRDefault="00395D27">
      <w:pPr>
        <w:pStyle w:val="Corptext"/>
        <w:ind w:firstLine="260"/>
        <w:jc w:val="both"/>
      </w:pPr>
      <w:r>
        <w:t>Anexez următoarele documente:</w:t>
      </w:r>
    </w:p>
    <w:p w14:paraId="19493B3D" w14:textId="77777777" w:rsidR="00394222" w:rsidRDefault="00395D27">
      <w:pPr>
        <w:pStyle w:val="Corptext"/>
        <w:ind w:firstLine="260"/>
        <w:jc w:val="both"/>
      </w:pPr>
      <w:r>
        <w:t>Plic exterior:</w:t>
      </w:r>
    </w:p>
    <w:p w14:paraId="29725FAA" w14:textId="4D435197" w:rsidR="00394222" w:rsidRDefault="00395D27" w:rsidP="0047646C">
      <w:pPr>
        <w:pStyle w:val="Corptext"/>
        <w:numPr>
          <w:ilvl w:val="0"/>
          <w:numId w:val="24"/>
        </w:numPr>
        <w:tabs>
          <w:tab w:val="left" w:pos="267"/>
        </w:tabs>
        <w:jc w:val="both"/>
      </w:pPr>
      <w:r>
        <w:t xml:space="preserve">cerere de participarea la procedura de atribuire a contractului de </w:t>
      </w:r>
      <w:r w:rsidR="009B0A83">
        <w:t>concesiune</w:t>
      </w:r>
      <w:r>
        <w:t xml:space="preserve"> pășuni, care va cuprinde informații privind ofertantul, cu indicarea localității, lotului și a suprafeței lotului, semnată de ofertant, fără îngroșări, ștersături sau alte modificări. (Formular 2)</w:t>
      </w:r>
    </w:p>
    <w:p w14:paraId="23CCC1B2" w14:textId="77777777" w:rsidR="00394222" w:rsidRDefault="00395D27" w:rsidP="0047646C">
      <w:pPr>
        <w:pStyle w:val="Corptext"/>
        <w:numPr>
          <w:ilvl w:val="0"/>
          <w:numId w:val="24"/>
        </w:numPr>
        <w:tabs>
          <w:tab w:val="left" w:pos="262"/>
        </w:tabs>
        <w:jc w:val="both"/>
      </w:pPr>
      <w:r>
        <w:t>împuternicire/procură dacă este cazul. (Formular 3)</w:t>
      </w:r>
    </w:p>
    <w:p w14:paraId="012F8157" w14:textId="77777777" w:rsidR="00394222" w:rsidRDefault="00395D27" w:rsidP="0047646C">
      <w:pPr>
        <w:pStyle w:val="Corptext"/>
        <w:numPr>
          <w:ilvl w:val="0"/>
          <w:numId w:val="24"/>
        </w:numPr>
        <w:tabs>
          <w:tab w:val="left" w:pos="262"/>
        </w:tabs>
        <w:jc w:val="both"/>
      </w:pPr>
      <w:r>
        <w:t>declarație pe propria răspundere că nu este în procedura de reorganizare sau lichidare judiciară. (Formular 4)</w:t>
      </w:r>
    </w:p>
    <w:p w14:paraId="16819883" w14:textId="77777777" w:rsidR="00394222" w:rsidRDefault="00395D27" w:rsidP="0047646C">
      <w:pPr>
        <w:pStyle w:val="Corptext"/>
        <w:numPr>
          <w:ilvl w:val="0"/>
          <w:numId w:val="24"/>
        </w:numPr>
        <w:tabs>
          <w:tab w:val="left" w:pos="262"/>
        </w:tabs>
        <w:jc w:val="both"/>
      </w:pPr>
      <w:r>
        <w:t>copie de pe statut;</w:t>
      </w:r>
    </w:p>
    <w:p w14:paraId="04C48C06" w14:textId="77777777" w:rsidR="00394222" w:rsidRDefault="00395D27" w:rsidP="0047646C">
      <w:pPr>
        <w:pStyle w:val="Corptext"/>
        <w:numPr>
          <w:ilvl w:val="0"/>
          <w:numId w:val="24"/>
        </w:numPr>
        <w:tabs>
          <w:tab w:val="left" w:pos="262"/>
        </w:tabs>
        <w:jc w:val="both"/>
      </w:pPr>
      <w:r>
        <w:t>copie de pe certificatul unic de înregistrare;</w:t>
      </w:r>
    </w:p>
    <w:p w14:paraId="033C642A" w14:textId="77777777" w:rsidR="00394222" w:rsidRDefault="00395D27" w:rsidP="0047646C">
      <w:pPr>
        <w:pStyle w:val="Corptext"/>
        <w:numPr>
          <w:ilvl w:val="0"/>
          <w:numId w:val="24"/>
        </w:numPr>
        <w:tabs>
          <w:tab w:val="left" w:pos="262"/>
        </w:tabs>
        <w:jc w:val="both"/>
      </w:pPr>
      <w:r>
        <w:t>copie a cardului de exploatație din Registrul Național al Exploatațiilor;</w:t>
      </w:r>
    </w:p>
    <w:p w14:paraId="3EDB4DE7" w14:textId="77777777" w:rsidR="00394222" w:rsidRDefault="00395D27" w:rsidP="0047646C">
      <w:pPr>
        <w:pStyle w:val="Corptext"/>
        <w:numPr>
          <w:ilvl w:val="0"/>
          <w:numId w:val="24"/>
        </w:numPr>
        <w:tabs>
          <w:tab w:val="left" w:pos="262"/>
        </w:tabs>
        <w:jc w:val="both"/>
      </w:pPr>
      <w:r>
        <w:t>lista cu copiile de pe cardurile de exploatație din Registrul Național al Exploatațiilor a membrilor asociației;</w:t>
      </w:r>
    </w:p>
    <w:p w14:paraId="7E48604F" w14:textId="77777777" w:rsidR="00394222" w:rsidRDefault="00395D27" w:rsidP="0047646C">
      <w:pPr>
        <w:pStyle w:val="Corptext"/>
        <w:numPr>
          <w:ilvl w:val="0"/>
          <w:numId w:val="24"/>
        </w:numPr>
        <w:tabs>
          <w:tab w:val="left" w:pos="262"/>
        </w:tabs>
        <w:jc w:val="both"/>
      </w:pPr>
      <w:r>
        <w:t>copie de pe certificatul de înscriere în Registrul asociațiilor și fundațiilor, după caz;</w:t>
      </w:r>
    </w:p>
    <w:p w14:paraId="39A3B780" w14:textId="77777777" w:rsidR="00394222" w:rsidRDefault="00395D27" w:rsidP="0047646C">
      <w:pPr>
        <w:pStyle w:val="Corptext"/>
        <w:numPr>
          <w:ilvl w:val="0"/>
          <w:numId w:val="24"/>
        </w:numPr>
        <w:tabs>
          <w:tab w:val="left" w:pos="262"/>
        </w:tabs>
        <w:jc w:val="both"/>
      </w:pPr>
      <w:r>
        <w:t>dovada privind asigurarea încărcăturii minime de 0,3 UVM/ha pentru suprafața solicitată (adeverință de la medicul veterinar);</w:t>
      </w:r>
    </w:p>
    <w:p w14:paraId="58C38CA1" w14:textId="0AFD758F" w:rsidR="00394222" w:rsidRDefault="00395D27" w:rsidP="0047646C">
      <w:pPr>
        <w:pStyle w:val="Corptext"/>
        <w:numPr>
          <w:ilvl w:val="0"/>
          <w:numId w:val="24"/>
        </w:numPr>
        <w:tabs>
          <w:tab w:val="left" w:pos="262"/>
        </w:tabs>
        <w:jc w:val="both"/>
      </w:pPr>
      <w:r>
        <w:t>dovada deținerii exploatației și a efectivului de animale , prin prezentarea adeverinței emise de Registrul agricol care dovedește existența/înregistrarea animalelor ;</w:t>
      </w:r>
    </w:p>
    <w:p w14:paraId="60F6E23D" w14:textId="77777777" w:rsidR="00394222" w:rsidRDefault="00395D27" w:rsidP="0047646C">
      <w:pPr>
        <w:pStyle w:val="Corptext"/>
        <w:numPr>
          <w:ilvl w:val="0"/>
          <w:numId w:val="24"/>
        </w:numPr>
        <w:tabs>
          <w:tab w:val="left" w:pos="262"/>
        </w:tabs>
        <w:spacing w:after="260"/>
        <w:jc w:val="both"/>
      </w:pPr>
      <w:r>
        <w:t>certificat fiscal care atestă achitarea datoriilor către bugetul local, original, valabil la data licitației.</w:t>
      </w:r>
    </w:p>
    <w:p w14:paraId="7A52319F" w14:textId="77777777" w:rsidR="00394222" w:rsidRDefault="00395D27">
      <w:pPr>
        <w:pStyle w:val="Corptext"/>
        <w:ind w:firstLine="260"/>
        <w:jc w:val="both"/>
      </w:pPr>
      <w:r>
        <w:t>Plic interior:</w:t>
      </w:r>
    </w:p>
    <w:p w14:paraId="3E469D71" w14:textId="588D96F9" w:rsidR="00394222" w:rsidRDefault="00395D27">
      <w:pPr>
        <w:pStyle w:val="Corptext"/>
        <w:spacing w:after="260"/>
        <w:jc w:val="both"/>
      </w:pPr>
      <w:r>
        <w:t>Pro</w:t>
      </w:r>
      <w:r w:rsidR="004256FE">
        <w:t>p</w:t>
      </w:r>
      <w:r>
        <w:t>unere financiară. (Formular 5)</w:t>
      </w:r>
    </w:p>
    <w:p w14:paraId="25E14FFC" w14:textId="77777777" w:rsidR="002762FA" w:rsidRDefault="00395D27" w:rsidP="002762FA">
      <w:pPr>
        <w:pStyle w:val="Corptext"/>
        <w:spacing w:after="820"/>
        <w:ind w:firstLine="260"/>
        <w:jc w:val="both"/>
      </w:pPr>
      <w:r>
        <w:t>Declar pe propria răspundere că datele înscrise în prezenta cerere sunt reale, în caz contrar voi suporta rigorile prevederilor legale în vigoare privind falsul în declarații.</w:t>
      </w:r>
    </w:p>
    <w:p w14:paraId="0C7AD8F3" w14:textId="5E057175" w:rsidR="00394222" w:rsidRDefault="00395D27" w:rsidP="002762FA">
      <w:pPr>
        <w:pStyle w:val="Corptext"/>
        <w:spacing w:after="820"/>
        <w:ind w:firstLine="260"/>
        <w:jc w:val="both"/>
      </w:pPr>
      <w:r>
        <w:t>Solicitant,</w:t>
      </w:r>
      <w:r>
        <w:br/>
        <w:t>(numele și prenumele în clar, semnătura</w:t>
      </w:r>
      <w:r w:rsidR="002E290B">
        <w:t xml:space="preserve">                                                                            </w:t>
      </w:r>
      <w:r w:rsidR="002762FA" w:rsidRPr="002762FA">
        <w:rPr>
          <w:b/>
          <w:bCs/>
        </w:rPr>
        <w:t>Formular 2</w:t>
      </w:r>
      <w:r>
        <w:br w:type="page"/>
      </w:r>
    </w:p>
    <w:p w14:paraId="5FE19EE5" w14:textId="77777777" w:rsidR="00394222" w:rsidRDefault="00395D27">
      <w:pPr>
        <w:spacing w:line="1" w:lineRule="exact"/>
      </w:pPr>
      <w:r>
        <w:rPr>
          <w:noProof/>
          <w:lang w:bidi="ar-SA"/>
        </w:rPr>
        <w:lastRenderedPageBreak/>
        <mc:AlternateContent>
          <mc:Choice Requires="wps">
            <w:drawing>
              <wp:anchor distT="0" distB="622300" distL="0" distR="0" simplePos="0" relativeHeight="125829380" behindDoc="0" locked="0" layoutInCell="1" allowOverlap="1" wp14:anchorId="0CDD0376" wp14:editId="15DA8303">
                <wp:simplePos x="0" y="0"/>
                <wp:positionH relativeFrom="page">
                  <wp:posOffset>3401060</wp:posOffset>
                </wp:positionH>
                <wp:positionV relativeFrom="paragraph">
                  <wp:posOffset>0</wp:posOffset>
                </wp:positionV>
                <wp:extent cx="1207135" cy="201295"/>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1207135" cy="201295"/>
                        </a:xfrm>
                        <a:prstGeom prst="rect">
                          <a:avLst/>
                        </a:prstGeom>
                        <a:noFill/>
                      </wps:spPr>
                      <wps:txbx>
                        <w:txbxContent>
                          <w:p w14:paraId="1ACDF424" w14:textId="77777777" w:rsidR="00FA1B22" w:rsidRDefault="00FA1B22">
                            <w:pPr>
                              <w:pStyle w:val="Corptext"/>
                              <w:jc w:val="center"/>
                            </w:pPr>
                            <w:r>
                              <w:t>ÎMPUTERNICIRE</w:t>
                            </w:r>
                          </w:p>
                        </w:txbxContent>
                      </wps:txbx>
                      <wps:bodyPr wrap="none" lIns="0" tIns="0" rIns="0" bIns="0"/>
                    </wps:wsp>
                  </a:graphicData>
                </a:graphic>
              </wp:anchor>
            </w:drawing>
          </mc:Choice>
          <mc:Fallback>
            <w:pict>
              <v:shapetype w14:anchorId="0CDD0376" id="_x0000_t202" coordsize="21600,21600" o:spt="202" path="m,l,21600r21600,l21600,xe">
                <v:stroke joinstyle="miter"/>
                <v:path gradientshapeok="t" o:connecttype="rect"/>
              </v:shapetype>
              <v:shape id="Shape 11" o:spid="_x0000_s1026" type="#_x0000_t202" style="position:absolute;margin-left:267.8pt;margin-top:0;width:95.05pt;height:15.85pt;z-index:125829380;visibility:visible;mso-wrap-style:none;mso-wrap-distance-left:0;mso-wrap-distance-top:0;mso-wrap-distance-right:0;mso-wrap-distance-bottom:4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" filled="f" stroked="f">
                <v:textbox inset="0,0,0,0">
                  <w:txbxContent>
                    <w:p w14:paraId="1ACDF424" w14:textId="77777777" w:rsidR="00FA1B22" w:rsidRDefault="00FA1B22">
                      <w:pPr>
                        <w:pStyle w:val="Corptext"/>
                        <w:jc w:val="center"/>
                      </w:pPr>
                      <w:r>
                        <w:t>ÎMPUTERNICIRE</w:t>
                      </w:r>
                    </w:p>
                  </w:txbxContent>
                </v:textbox>
                <w10:wrap type="topAndBottom" anchorx="page"/>
              </v:shape>
            </w:pict>
          </mc:Fallback>
        </mc:AlternateContent>
      </w:r>
    </w:p>
    <w:p w14:paraId="6D998F01" w14:textId="77777777" w:rsidR="00394222" w:rsidRDefault="00395D27">
      <w:pPr>
        <w:pStyle w:val="Corptext"/>
        <w:spacing w:after="120"/>
        <w:jc w:val="right"/>
      </w:pPr>
      <w:r>
        <w:rPr>
          <w:noProof/>
          <w:lang w:bidi="ar-SA"/>
        </w:rPr>
        <mc:AlternateContent>
          <mc:Choice Requires="wps">
            <w:drawing>
              <wp:anchor distT="0" distB="0" distL="114300" distR="114300" simplePos="0" relativeHeight="125829382" behindDoc="0" locked="0" layoutInCell="1" allowOverlap="1" wp14:anchorId="7AE0C5F4" wp14:editId="1C1726DE">
                <wp:simplePos x="0" y="0"/>
                <wp:positionH relativeFrom="page">
                  <wp:posOffset>1355725</wp:posOffset>
                </wp:positionH>
                <wp:positionV relativeFrom="paragraph">
                  <wp:posOffset>12700</wp:posOffset>
                </wp:positionV>
                <wp:extent cx="648970" cy="18923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648970" cy="189230"/>
                        </a:xfrm>
                        <a:prstGeom prst="rect">
                          <a:avLst/>
                        </a:prstGeom>
                        <a:noFill/>
                      </wps:spPr>
                      <wps:txbx>
                        <w:txbxContent>
                          <w:p w14:paraId="479E686B" w14:textId="77777777" w:rsidR="00FA1B22" w:rsidRDefault="00FA1B22">
                            <w:pPr>
                              <w:pStyle w:val="Corptext"/>
                            </w:pPr>
                            <w:r>
                              <w:rPr>
                                <w:lang w:val="en-US" w:eastAsia="en-US" w:bidi="en-US"/>
                              </w:rPr>
                              <w:t>Ofertantul</w:t>
                            </w:r>
                          </w:p>
                        </w:txbxContent>
                      </wps:txbx>
                      <wps:bodyPr wrap="none" lIns="0" tIns="0" rIns="0" bIns="0"/>
                    </wps:wsp>
                  </a:graphicData>
                </a:graphic>
              </wp:anchor>
            </w:drawing>
          </mc:Choice>
          <mc:Fallback>
            <w:pict>
              <v:shape w14:anchorId="7AE0C5F4" id="Shape 13" o:spid="_x0000_s1027" type="#_x0000_t202" style="position:absolute;left:0;text-align:left;margin-left:106.75pt;margin-top:1pt;width:51.1pt;height:14.9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" filled="f" stroked="f">
                <v:textbox inset="0,0,0,0">
                  <w:txbxContent>
                    <w:p w14:paraId="479E686B" w14:textId="77777777" w:rsidR="00FA1B22" w:rsidRDefault="00FA1B22">
                      <w:pPr>
                        <w:pStyle w:val="Corptext"/>
                      </w:pPr>
                      <w:r>
                        <w:rPr>
                          <w:lang w:val="en-US" w:eastAsia="en-US" w:bidi="en-US"/>
                        </w:rPr>
                        <w:t>Ofertantul</w:t>
                      </w:r>
                    </w:p>
                  </w:txbxContent>
                </v:textbox>
                <w10:wrap type="square" side="right" anchorx="page"/>
              </v:shape>
            </w:pict>
          </mc:Fallback>
        </mc:AlternateContent>
      </w:r>
      <w:r>
        <w:rPr>
          <w:lang w:val="en-US" w:eastAsia="en-US" w:bidi="en-US"/>
        </w:rPr>
        <w:t xml:space="preserve">, </w:t>
      </w:r>
      <w:r>
        <w:t xml:space="preserve">împuternicim </w:t>
      </w:r>
      <w:r>
        <w:rPr>
          <w:lang w:val="en-US" w:eastAsia="en-US" w:bidi="en-US"/>
        </w:rPr>
        <w:t>pe</w:t>
      </w:r>
    </w:p>
    <w:p w14:paraId="37101512" w14:textId="2E577DC9" w:rsidR="00394222" w:rsidRDefault="00395D27">
      <w:pPr>
        <w:pStyle w:val="Corptext"/>
        <w:tabs>
          <w:tab w:val="left" w:leader="underscore" w:pos="5285"/>
          <w:tab w:val="left" w:leader="underscore" w:pos="9350"/>
          <w:tab w:val="left" w:leader="underscore" w:pos="9351"/>
          <w:tab w:val="left" w:leader="underscore" w:pos="9351"/>
        </w:tabs>
        <w:spacing w:after="2760" w:line="360" w:lineRule="auto"/>
        <w:jc w:val="both"/>
      </w:pPr>
      <w:r>
        <w:rPr>
          <w:lang w:val="en-US" w:eastAsia="en-US" w:bidi="en-US"/>
        </w:rPr>
        <w:tab/>
        <w:t xml:space="preserve">, </w:t>
      </w:r>
      <w:proofErr w:type="spellStart"/>
      <w:r>
        <w:rPr>
          <w:lang w:val="en-US" w:eastAsia="en-US" w:bidi="en-US"/>
        </w:rPr>
        <w:t>ce</w:t>
      </w:r>
      <w:proofErr w:type="spellEnd"/>
      <w:r>
        <w:rPr>
          <w:lang w:val="en-US" w:eastAsia="en-US" w:bidi="en-US"/>
        </w:rPr>
        <w:t xml:space="preserve"> se </w:t>
      </w:r>
      <w:r>
        <w:t xml:space="preserve">legitimează </w:t>
      </w:r>
      <w:r>
        <w:rPr>
          <w:lang w:val="en-US" w:eastAsia="en-US" w:bidi="en-US"/>
        </w:rPr>
        <w:t xml:space="preserve">cu BI/CI </w:t>
      </w:r>
      <w:proofErr w:type="spellStart"/>
      <w:r>
        <w:rPr>
          <w:lang w:val="en-US" w:eastAsia="en-US" w:bidi="en-US"/>
        </w:rPr>
        <w:t>seria</w:t>
      </w:r>
      <w:proofErr w:type="spellEnd"/>
      <w:r>
        <w:rPr>
          <w:lang w:val="en-US" w:eastAsia="en-US" w:bidi="en-US"/>
        </w:rPr>
        <w:t xml:space="preserve"> </w:t>
      </w:r>
      <w:r>
        <w:rPr>
          <w:lang w:val="en-US" w:eastAsia="en-US" w:bidi="en-US"/>
        </w:rPr>
        <w:tab/>
        <w:t xml:space="preserve">, nr. </w:t>
      </w:r>
      <w:r>
        <w:rPr>
          <w:lang w:val="en-US" w:eastAsia="en-US" w:bidi="en-US"/>
        </w:rPr>
        <w:tab/>
        <w:t xml:space="preserve">, CNP </w:t>
      </w:r>
      <w:r>
        <w:rPr>
          <w:lang w:val="en-US" w:eastAsia="en-US" w:bidi="en-US"/>
        </w:rPr>
        <w:tab/>
        <w:t xml:space="preserve">, </w:t>
      </w:r>
      <w:r>
        <w:t xml:space="preserve">să </w:t>
      </w:r>
      <w:proofErr w:type="spellStart"/>
      <w:r>
        <w:rPr>
          <w:lang w:val="en-US" w:eastAsia="en-US" w:bidi="en-US"/>
        </w:rPr>
        <w:t>participe</w:t>
      </w:r>
      <w:proofErr w:type="spellEnd"/>
      <w:r>
        <w:rPr>
          <w:lang w:val="en-US" w:eastAsia="en-US" w:bidi="en-US"/>
        </w:rPr>
        <w:t xml:space="preserve"> la </w:t>
      </w:r>
      <w:proofErr w:type="spellStart"/>
      <w:r>
        <w:rPr>
          <w:lang w:val="en-US" w:eastAsia="en-US" w:bidi="en-US"/>
        </w:rPr>
        <w:t>procedura</w:t>
      </w:r>
      <w:proofErr w:type="spellEnd"/>
      <w:r>
        <w:rPr>
          <w:lang w:val="en-US" w:eastAsia="en-US" w:bidi="en-US"/>
        </w:rPr>
        <w:t xml:space="preserve"> de </w:t>
      </w:r>
      <w:proofErr w:type="spellStart"/>
      <w:r>
        <w:rPr>
          <w:lang w:val="en-US" w:eastAsia="en-US" w:bidi="en-US"/>
        </w:rPr>
        <w:t>atribuire</w:t>
      </w:r>
      <w:proofErr w:type="spellEnd"/>
      <w:r>
        <w:rPr>
          <w:lang w:val="en-US" w:eastAsia="en-US" w:bidi="en-US"/>
        </w:rPr>
        <w:t xml:space="preserve"> a </w:t>
      </w:r>
      <w:proofErr w:type="spellStart"/>
      <w:r>
        <w:rPr>
          <w:lang w:val="en-US" w:eastAsia="en-US" w:bidi="en-US"/>
        </w:rPr>
        <w:t>contractului</w:t>
      </w:r>
      <w:proofErr w:type="spellEnd"/>
      <w:r>
        <w:rPr>
          <w:lang w:val="en-US" w:eastAsia="en-US" w:bidi="en-US"/>
        </w:rPr>
        <w:t xml:space="preserve"> de </w:t>
      </w:r>
      <w:r w:rsidR="00A61FF5">
        <w:t>concesiune</w:t>
      </w:r>
      <w:r>
        <w:t>.</w:t>
      </w:r>
    </w:p>
    <w:p w14:paraId="7C89AF23" w14:textId="77777777" w:rsidR="00394222" w:rsidRDefault="00395D27">
      <w:pPr>
        <w:pStyle w:val="Corptext"/>
        <w:spacing w:after="260"/>
        <w:jc w:val="center"/>
      </w:pPr>
      <w:proofErr w:type="spellStart"/>
      <w:r>
        <w:rPr>
          <w:lang w:val="en-US" w:eastAsia="en-US" w:bidi="en-US"/>
        </w:rPr>
        <w:t>Ofertant</w:t>
      </w:r>
      <w:proofErr w:type="spellEnd"/>
      <w:r>
        <w:rPr>
          <w:lang w:val="en-US" w:eastAsia="en-US" w:bidi="en-US"/>
        </w:rPr>
        <w:t>,</w:t>
      </w:r>
      <w:r>
        <w:rPr>
          <w:lang w:val="en-US" w:eastAsia="en-US" w:bidi="en-US"/>
        </w:rPr>
        <w:br/>
      </w:r>
      <w:r>
        <w:t>(numele și prenumele în clar, semnătura/ștampila dacă este cazul)</w:t>
      </w:r>
    </w:p>
    <w:p w14:paraId="158D6981" w14:textId="77777777" w:rsidR="002762FA" w:rsidRPr="002762FA" w:rsidRDefault="002762FA" w:rsidP="002762FA"/>
    <w:p w14:paraId="6353536D" w14:textId="77777777" w:rsidR="002762FA" w:rsidRPr="002762FA" w:rsidRDefault="002762FA" w:rsidP="002762FA"/>
    <w:p w14:paraId="3B6FA9CD" w14:textId="77777777" w:rsidR="002762FA" w:rsidRPr="002762FA" w:rsidRDefault="002762FA" w:rsidP="002762FA"/>
    <w:p w14:paraId="24DB34C9" w14:textId="77777777" w:rsidR="002762FA" w:rsidRPr="002762FA" w:rsidRDefault="002762FA" w:rsidP="002762FA"/>
    <w:p w14:paraId="69B85102" w14:textId="77777777" w:rsidR="002762FA" w:rsidRPr="002762FA" w:rsidRDefault="002762FA" w:rsidP="002762FA"/>
    <w:p w14:paraId="6B7300E9" w14:textId="77777777" w:rsidR="002762FA" w:rsidRPr="002762FA" w:rsidRDefault="002762FA" w:rsidP="002762FA"/>
    <w:p w14:paraId="57669496" w14:textId="77777777" w:rsidR="002762FA" w:rsidRPr="002762FA" w:rsidRDefault="002762FA" w:rsidP="002762FA"/>
    <w:p w14:paraId="7C4965A4" w14:textId="77777777" w:rsidR="002762FA" w:rsidRPr="002762FA" w:rsidRDefault="002762FA" w:rsidP="002762FA"/>
    <w:p w14:paraId="2D304EAE" w14:textId="77777777" w:rsidR="002762FA" w:rsidRPr="002762FA" w:rsidRDefault="002762FA" w:rsidP="002762FA"/>
    <w:p w14:paraId="15D5BC0B" w14:textId="77777777" w:rsidR="002762FA" w:rsidRPr="002762FA" w:rsidRDefault="002762FA" w:rsidP="002762FA"/>
    <w:p w14:paraId="482D21D7" w14:textId="77777777" w:rsidR="002762FA" w:rsidRPr="002762FA" w:rsidRDefault="002762FA" w:rsidP="002762FA"/>
    <w:p w14:paraId="47694582" w14:textId="77777777" w:rsidR="002762FA" w:rsidRPr="002762FA" w:rsidRDefault="002762FA" w:rsidP="002762FA"/>
    <w:p w14:paraId="06AB4FDC" w14:textId="77777777" w:rsidR="002762FA" w:rsidRPr="002762FA" w:rsidRDefault="002762FA" w:rsidP="002762FA"/>
    <w:p w14:paraId="6ABDCBA5" w14:textId="77777777" w:rsidR="002762FA" w:rsidRPr="002762FA" w:rsidRDefault="002762FA" w:rsidP="002762FA"/>
    <w:p w14:paraId="7149B483" w14:textId="77777777" w:rsidR="002762FA" w:rsidRPr="002762FA" w:rsidRDefault="002762FA" w:rsidP="002762FA"/>
    <w:p w14:paraId="742A2B76" w14:textId="77777777" w:rsidR="002762FA" w:rsidRPr="002762FA" w:rsidRDefault="002762FA" w:rsidP="002762FA"/>
    <w:p w14:paraId="6AA02D2F" w14:textId="77777777" w:rsidR="002762FA" w:rsidRPr="002762FA" w:rsidRDefault="002762FA" w:rsidP="002762FA"/>
    <w:p w14:paraId="7482860B" w14:textId="77777777" w:rsidR="002762FA" w:rsidRPr="002762FA" w:rsidRDefault="002762FA" w:rsidP="002762FA"/>
    <w:p w14:paraId="6BE46C2C" w14:textId="77777777" w:rsidR="002762FA" w:rsidRPr="002762FA" w:rsidRDefault="002762FA" w:rsidP="002762FA"/>
    <w:p w14:paraId="47612C90" w14:textId="77777777" w:rsidR="002762FA" w:rsidRDefault="002762FA" w:rsidP="002762FA">
      <w:pPr>
        <w:rPr>
          <w:rFonts w:ascii="Times New Roman" w:eastAsia="Times New Roman" w:hAnsi="Times New Roman" w:cs="Times New Roman"/>
        </w:rPr>
      </w:pPr>
    </w:p>
    <w:p w14:paraId="2E48DC02" w14:textId="4934ACC9" w:rsidR="002762FA" w:rsidRPr="002762FA" w:rsidRDefault="002762FA" w:rsidP="002762FA">
      <w:pPr>
        <w:tabs>
          <w:tab w:val="left" w:pos="7455"/>
        </w:tabs>
        <w:rPr>
          <w:rFonts w:ascii="Times New Roman" w:eastAsia="Times New Roman" w:hAnsi="Times New Roman" w:cs="Times New Roman"/>
          <w:b/>
          <w:bCs/>
        </w:rPr>
      </w:pPr>
      <w:r>
        <w:rPr>
          <w:rFonts w:ascii="Times New Roman" w:eastAsia="Times New Roman" w:hAnsi="Times New Roman" w:cs="Times New Roman"/>
        </w:rPr>
        <w:tab/>
      </w:r>
      <w:r w:rsidRPr="002762FA">
        <w:rPr>
          <w:rFonts w:ascii="Times New Roman" w:eastAsia="Times New Roman" w:hAnsi="Times New Roman" w:cs="Times New Roman"/>
          <w:b/>
          <w:bCs/>
        </w:rPr>
        <w:t>Formular 3</w:t>
      </w:r>
    </w:p>
    <w:p w14:paraId="7F05292E" w14:textId="3C2CFC3D" w:rsidR="002762FA" w:rsidRPr="002762FA" w:rsidRDefault="002762FA" w:rsidP="002762FA">
      <w:pPr>
        <w:tabs>
          <w:tab w:val="left" w:pos="7455"/>
        </w:tabs>
        <w:sectPr w:rsidR="002762FA" w:rsidRPr="002762FA">
          <w:headerReference w:type="default" r:id="rId10"/>
          <w:footerReference w:type="default" r:id="rId11"/>
          <w:pgSz w:w="11900" w:h="16840"/>
          <w:pgMar w:top="2377" w:right="683" w:bottom="1460" w:left="1400" w:header="0" w:footer="3" w:gutter="0"/>
          <w:cols w:space="720"/>
          <w:noEndnote/>
          <w:docGrid w:linePitch="360"/>
        </w:sectPr>
      </w:pPr>
      <w:r>
        <w:tab/>
      </w:r>
    </w:p>
    <w:p w14:paraId="0409BB28" w14:textId="77777777" w:rsidR="00394222" w:rsidRDefault="00395D27">
      <w:pPr>
        <w:pStyle w:val="Corptext"/>
        <w:jc w:val="both"/>
      </w:pPr>
      <w:r>
        <w:rPr>
          <w:lang w:val="en-US" w:eastAsia="en-US" w:bidi="en-US"/>
        </w:rPr>
        <w:lastRenderedPageBreak/>
        <w:t>OFERTANTUL</w:t>
      </w:r>
    </w:p>
    <w:p w14:paraId="045DA150" w14:textId="77777777" w:rsidR="00394222" w:rsidRDefault="00395D27">
      <w:pPr>
        <w:pStyle w:val="Corptext"/>
        <w:spacing w:after="1360"/>
        <w:jc w:val="both"/>
      </w:pPr>
      <w:r>
        <w:rPr>
          <w:lang w:val="en-US" w:eastAsia="en-US" w:bidi="en-US"/>
        </w:rPr>
        <w:t>(</w:t>
      </w:r>
      <w:proofErr w:type="spellStart"/>
      <w:proofErr w:type="gramStart"/>
      <w:r>
        <w:rPr>
          <w:lang w:val="en-US" w:eastAsia="en-US" w:bidi="en-US"/>
        </w:rPr>
        <w:t>denumirea</w:t>
      </w:r>
      <w:proofErr w:type="spellEnd"/>
      <w:proofErr w:type="gramEnd"/>
      <w:r>
        <w:rPr>
          <w:lang w:val="en-US" w:eastAsia="en-US" w:bidi="en-US"/>
        </w:rPr>
        <w:t xml:space="preserve"> </w:t>
      </w:r>
      <w:proofErr w:type="spellStart"/>
      <w:r>
        <w:rPr>
          <w:lang w:val="en-US" w:eastAsia="en-US" w:bidi="en-US"/>
        </w:rPr>
        <w:t>ofertantului</w:t>
      </w:r>
      <w:proofErr w:type="spellEnd"/>
      <w:r>
        <w:rPr>
          <w:lang w:val="en-US" w:eastAsia="en-US" w:bidi="en-US"/>
        </w:rPr>
        <w:t>)</w:t>
      </w:r>
    </w:p>
    <w:p w14:paraId="17021AE2" w14:textId="77777777" w:rsidR="00394222" w:rsidRDefault="00395D27">
      <w:pPr>
        <w:pStyle w:val="Heading30"/>
        <w:keepNext/>
        <w:keepLines/>
        <w:spacing w:after="1140"/>
        <w:jc w:val="center"/>
      </w:pPr>
      <w:bookmarkStart w:id="4" w:name="bookmark71"/>
      <w:r>
        <w:t xml:space="preserve">DECLARAȚIE </w:t>
      </w:r>
      <w:r>
        <w:rPr>
          <w:lang w:val="en-US" w:eastAsia="en-US" w:bidi="en-US"/>
        </w:rPr>
        <w:t xml:space="preserve">PE PROPRIA </w:t>
      </w:r>
      <w:r>
        <w:t>RĂSPUNDERE</w:t>
      </w:r>
      <w:bookmarkEnd w:id="4"/>
    </w:p>
    <w:p w14:paraId="46CE1902" w14:textId="77777777" w:rsidR="00394222" w:rsidRDefault="00395D27">
      <w:pPr>
        <w:pStyle w:val="Corptext"/>
        <w:tabs>
          <w:tab w:val="left" w:leader="underscore" w:pos="9730"/>
        </w:tabs>
        <w:spacing w:after="180" w:line="360" w:lineRule="auto"/>
        <w:ind w:firstLine="760"/>
        <w:jc w:val="both"/>
      </w:pPr>
      <w:proofErr w:type="spellStart"/>
      <w:r>
        <w:rPr>
          <w:lang w:val="en-US" w:eastAsia="en-US" w:bidi="en-US"/>
        </w:rPr>
        <w:t>Subsemnatul</w:t>
      </w:r>
      <w:proofErr w:type="spellEnd"/>
      <w:r>
        <w:rPr>
          <w:lang w:val="en-US" w:eastAsia="en-US" w:bidi="en-US"/>
        </w:rPr>
        <w:t xml:space="preserve">, </w:t>
      </w:r>
      <w:r>
        <w:t xml:space="preserve">reprezentant/împuternicit </w:t>
      </w:r>
      <w:r>
        <w:rPr>
          <w:lang w:val="en-US" w:eastAsia="en-US" w:bidi="en-US"/>
        </w:rPr>
        <w:t xml:space="preserve">al </w:t>
      </w:r>
      <w:r>
        <w:rPr>
          <w:lang w:val="en-US" w:eastAsia="en-US" w:bidi="en-US"/>
        </w:rPr>
        <w:tab/>
      </w:r>
    </w:p>
    <w:p w14:paraId="6BA23173" w14:textId="77777777" w:rsidR="00394222" w:rsidRDefault="00395D27">
      <w:pPr>
        <w:pStyle w:val="Corptext"/>
        <w:tabs>
          <w:tab w:val="left" w:leader="underscore" w:pos="6216"/>
          <w:tab w:val="left" w:leader="underscore" w:pos="7282"/>
          <w:tab w:val="left" w:leader="underscore" w:pos="9730"/>
        </w:tabs>
        <w:spacing w:line="360" w:lineRule="auto"/>
        <w:jc w:val="both"/>
      </w:pPr>
      <w:r>
        <w:rPr>
          <w:lang w:val="en-US" w:eastAsia="en-US" w:bidi="en-US"/>
        </w:rPr>
        <w:t>(</w:t>
      </w:r>
      <w:proofErr w:type="spellStart"/>
      <w:proofErr w:type="gramStart"/>
      <w:r>
        <w:rPr>
          <w:lang w:val="en-US" w:eastAsia="en-US" w:bidi="en-US"/>
        </w:rPr>
        <w:t>denumirea</w:t>
      </w:r>
      <w:proofErr w:type="spellEnd"/>
      <w:proofErr w:type="gramEnd"/>
      <w:r>
        <w:rPr>
          <w:lang w:val="en-US" w:eastAsia="en-US" w:bidi="en-US"/>
        </w:rPr>
        <w:t xml:space="preserve"> </w:t>
      </w:r>
      <w:proofErr w:type="spellStart"/>
      <w:r>
        <w:rPr>
          <w:lang w:val="en-US" w:eastAsia="en-US" w:bidi="en-US"/>
        </w:rPr>
        <w:t>solicitantului</w:t>
      </w:r>
      <w:proofErr w:type="spellEnd"/>
      <w:r>
        <w:rPr>
          <w:lang w:val="en-US" w:eastAsia="en-US" w:bidi="en-US"/>
        </w:rPr>
        <w:t xml:space="preserve">), cu </w:t>
      </w:r>
      <w:proofErr w:type="spellStart"/>
      <w:r>
        <w:rPr>
          <w:lang w:val="en-US" w:eastAsia="en-US" w:bidi="en-US"/>
        </w:rPr>
        <w:t>sediul</w:t>
      </w:r>
      <w:proofErr w:type="spellEnd"/>
      <w:r>
        <w:rPr>
          <w:lang w:val="en-US" w:eastAsia="en-US" w:bidi="en-US"/>
        </w:rPr>
        <w:t xml:space="preserve"> </w:t>
      </w:r>
      <w:r>
        <w:t xml:space="preserve">în </w:t>
      </w:r>
      <w:proofErr w:type="spellStart"/>
      <w:r>
        <w:rPr>
          <w:lang w:val="en-US" w:eastAsia="en-US" w:bidi="en-US"/>
        </w:rPr>
        <w:t>satul</w:t>
      </w:r>
      <w:proofErr w:type="spellEnd"/>
      <w:r>
        <w:rPr>
          <w:lang w:val="en-US" w:eastAsia="en-US" w:bidi="en-US"/>
        </w:rPr>
        <w:t xml:space="preserve"> </w:t>
      </w:r>
      <w:r>
        <w:rPr>
          <w:lang w:val="en-US" w:eastAsia="en-US" w:bidi="en-US"/>
        </w:rPr>
        <w:tab/>
        <w:t xml:space="preserve">, nr. </w:t>
      </w:r>
      <w:r>
        <w:rPr>
          <w:lang w:val="en-US" w:eastAsia="en-US" w:bidi="en-US"/>
        </w:rPr>
        <w:tab/>
        <w:t xml:space="preserve">, </w:t>
      </w:r>
      <w:proofErr w:type="spellStart"/>
      <w:r>
        <w:rPr>
          <w:lang w:val="en-US" w:eastAsia="en-US" w:bidi="en-US"/>
        </w:rPr>
        <w:t>comuna</w:t>
      </w:r>
      <w:proofErr w:type="spellEnd"/>
      <w:r>
        <w:rPr>
          <w:lang w:val="en-US" w:eastAsia="en-US" w:bidi="en-US"/>
        </w:rPr>
        <w:t xml:space="preserve"> </w:t>
      </w:r>
      <w:r>
        <w:rPr>
          <w:lang w:val="en-US" w:eastAsia="en-US" w:bidi="en-US"/>
        </w:rPr>
        <w:tab/>
        <w:t>,</w:t>
      </w:r>
    </w:p>
    <w:p w14:paraId="484FECCE" w14:textId="411B7ABD" w:rsidR="00394222" w:rsidRDefault="00395D27">
      <w:pPr>
        <w:pStyle w:val="Corptext"/>
        <w:spacing w:after="400" w:line="360" w:lineRule="auto"/>
        <w:jc w:val="both"/>
      </w:pPr>
      <w:r>
        <w:t xml:space="preserve">județul </w:t>
      </w:r>
      <w:r w:rsidR="00A61FF5">
        <w:t>Neamț</w:t>
      </w:r>
      <w:r>
        <w:t>, înregistrat la Registrul comerțului cu nr. , cod unic de înregistrare  , în calitate de ofertant, declar pe propria răspundere, sub sancțiunile aplicate faptei de fals în declarații (art. 326 Cod penal), că ofertantul pe care îl reprezint nu se află în procedura de insolvenței sau în lichidare, în supraveghere juridică sau în încetarea activității.</w:t>
      </w:r>
    </w:p>
    <w:p w14:paraId="3D3C878F" w14:textId="77777777" w:rsidR="00394222" w:rsidRDefault="00395D27">
      <w:pPr>
        <w:pStyle w:val="Corptext"/>
        <w:spacing w:after="1500" w:line="360" w:lineRule="auto"/>
        <w:ind w:firstLine="760"/>
        <w:jc w:val="both"/>
      </w:pPr>
      <w:r>
        <w:t>Înțeleg că, în cazul în care această declarație nu este conformă cu realitatea, sunt pasibili de încălcarea prevederilor legislației penale privind falsul în declarații.</w:t>
      </w:r>
    </w:p>
    <w:p w14:paraId="0E74D0A1" w14:textId="77777777" w:rsidR="00394222" w:rsidRDefault="00395D27">
      <w:pPr>
        <w:pStyle w:val="Corptext"/>
        <w:jc w:val="center"/>
      </w:pPr>
      <w:r>
        <w:t>Ofertant,</w:t>
      </w:r>
      <w:r>
        <w:br/>
        <w:t>(semnătura autorizată)</w:t>
      </w:r>
    </w:p>
    <w:p w14:paraId="35BE9151" w14:textId="77777777" w:rsidR="002762FA" w:rsidRPr="002762FA" w:rsidRDefault="002762FA" w:rsidP="002762FA"/>
    <w:p w14:paraId="3BCD3FB8" w14:textId="77777777" w:rsidR="002762FA" w:rsidRPr="002762FA" w:rsidRDefault="002762FA" w:rsidP="002762FA"/>
    <w:p w14:paraId="763FB5F7" w14:textId="77777777" w:rsidR="002762FA" w:rsidRPr="002762FA" w:rsidRDefault="002762FA" w:rsidP="002762FA"/>
    <w:p w14:paraId="551A8F12" w14:textId="77777777" w:rsidR="002762FA" w:rsidRPr="002762FA" w:rsidRDefault="002762FA" w:rsidP="002762FA"/>
    <w:p w14:paraId="5C9D61EB" w14:textId="77777777" w:rsidR="002762FA" w:rsidRPr="002762FA" w:rsidRDefault="002762FA" w:rsidP="002762FA"/>
    <w:p w14:paraId="6716AA14" w14:textId="77777777" w:rsidR="002762FA" w:rsidRPr="002762FA" w:rsidRDefault="002762FA" w:rsidP="002762FA"/>
    <w:p w14:paraId="4E7853E8" w14:textId="77777777" w:rsidR="002762FA" w:rsidRPr="002762FA" w:rsidRDefault="002762FA" w:rsidP="002762FA"/>
    <w:p w14:paraId="6EE4E1A7" w14:textId="77777777" w:rsidR="002762FA" w:rsidRPr="002762FA" w:rsidRDefault="002762FA" w:rsidP="002762FA"/>
    <w:p w14:paraId="0313C90B" w14:textId="77777777" w:rsidR="002762FA" w:rsidRPr="002762FA" w:rsidRDefault="002762FA" w:rsidP="002762FA"/>
    <w:p w14:paraId="0FEE9D50" w14:textId="77777777" w:rsidR="002762FA" w:rsidRPr="002762FA" w:rsidRDefault="002762FA" w:rsidP="002762FA"/>
    <w:p w14:paraId="6CD7B0AA" w14:textId="77777777" w:rsidR="002762FA" w:rsidRPr="002762FA" w:rsidRDefault="002762FA" w:rsidP="002762FA"/>
    <w:p w14:paraId="2DD5B1DC" w14:textId="77777777" w:rsidR="002762FA" w:rsidRPr="002762FA" w:rsidRDefault="002762FA" w:rsidP="002762FA"/>
    <w:p w14:paraId="1694D8A9" w14:textId="77777777" w:rsidR="002762FA" w:rsidRPr="002762FA" w:rsidRDefault="002762FA" w:rsidP="002762FA"/>
    <w:p w14:paraId="67935081" w14:textId="77777777" w:rsidR="002762FA" w:rsidRDefault="002762FA" w:rsidP="002762FA">
      <w:pPr>
        <w:rPr>
          <w:rFonts w:ascii="Times New Roman" w:eastAsia="Times New Roman" w:hAnsi="Times New Roman" w:cs="Times New Roman"/>
        </w:rPr>
      </w:pPr>
    </w:p>
    <w:p w14:paraId="032C7CA2" w14:textId="4DC779FB" w:rsidR="002762FA" w:rsidRPr="002762FA" w:rsidRDefault="002762FA" w:rsidP="002762FA">
      <w:pPr>
        <w:tabs>
          <w:tab w:val="left" w:pos="7875"/>
        </w:tabs>
        <w:rPr>
          <w:rFonts w:ascii="Times New Roman" w:eastAsia="Times New Roman" w:hAnsi="Times New Roman" w:cs="Times New Roman"/>
          <w:b/>
          <w:bCs/>
        </w:rPr>
      </w:pPr>
      <w:r>
        <w:rPr>
          <w:rFonts w:ascii="Times New Roman" w:eastAsia="Times New Roman" w:hAnsi="Times New Roman" w:cs="Times New Roman"/>
        </w:rPr>
        <w:tab/>
      </w:r>
      <w:r w:rsidRPr="002762FA">
        <w:rPr>
          <w:rFonts w:ascii="Times New Roman" w:eastAsia="Times New Roman" w:hAnsi="Times New Roman" w:cs="Times New Roman"/>
          <w:b/>
          <w:bCs/>
        </w:rPr>
        <w:t>Formular 4</w:t>
      </w:r>
    </w:p>
    <w:p w14:paraId="562941EE" w14:textId="5CB606ED" w:rsidR="002762FA" w:rsidRPr="002762FA" w:rsidRDefault="002762FA" w:rsidP="002762FA">
      <w:pPr>
        <w:tabs>
          <w:tab w:val="left" w:pos="7875"/>
        </w:tabs>
        <w:sectPr w:rsidR="002762FA" w:rsidRPr="002762FA">
          <w:pgSz w:w="11900" w:h="16840"/>
          <w:pgMar w:top="1546" w:right="683" w:bottom="1546" w:left="1386" w:header="0" w:footer="3" w:gutter="0"/>
          <w:cols w:space="720"/>
          <w:noEndnote/>
          <w:docGrid w:linePitch="360"/>
        </w:sectPr>
      </w:pPr>
      <w:r>
        <w:tab/>
      </w:r>
    </w:p>
    <w:p w14:paraId="07D31E28" w14:textId="77777777" w:rsidR="00394222" w:rsidRDefault="00395D27">
      <w:pPr>
        <w:pStyle w:val="Corptext"/>
        <w:spacing w:after="220" w:line="276" w:lineRule="auto"/>
        <w:jc w:val="center"/>
      </w:pPr>
      <w:r>
        <w:rPr>
          <w:lang w:val="en-US" w:eastAsia="en-US" w:bidi="en-US"/>
        </w:rPr>
        <w:lastRenderedPageBreak/>
        <w:t xml:space="preserve">FORMULAR DE </w:t>
      </w:r>
      <w:r>
        <w:t>OFERTĂ</w:t>
      </w:r>
    </w:p>
    <w:p w14:paraId="49389E13" w14:textId="50B1DDDB" w:rsidR="00394222" w:rsidRDefault="00395D27">
      <w:pPr>
        <w:pStyle w:val="Corptext"/>
        <w:spacing w:after="1360"/>
        <w:jc w:val="center"/>
      </w:pPr>
      <w:r>
        <w:t xml:space="preserve">Către, </w:t>
      </w:r>
      <w:proofErr w:type="spellStart"/>
      <w:r>
        <w:rPr>
          <w:lang w:val="en-US" w:eastAsia="en-US" w:bidi="en-US"/>
        </w:rPr>
        <w:t>Comuna</w:t>
      </w:r>
      <w:proofErr w:type="spellEnd"/>
      <w:r>
        <w:rPr>
          <w:lang w:val="en-US" w:eastAsia="en-US" w:bidi="en-US"/>
        </w:rPr>
        <w:t xml:space="preserve"> </w:t>
      </w:r>
      <w:proofErr w:type="spellStart"/>
      <w:r w:rsidR="00095D3D">
        <w:t>Gher</w:t>
      </w:r>
      <w:r w:rsidR="00C234B7">
        <w:t>ă</w:t>
      </w:r>
      <w:r w:rsidR="00095D3D">
        <w:t>esti</w:t>
      </w:r>
      <w:proofErr w:type="spellEnd"/>
      <w:r>
        <w:br/>
        <w:t xml:space="preserve">cu sediul în localitatea </w:t>
      </w:r>
      <w:proofErr w:type="spellStart"/>
      <w:r w:rsidR="00095D3D">
        <w:t>Gher</w:t>
      </w:r>
      <w:r w:rsidR="00C234B7">
        <w:t>ă</w:t>
      </w:r>
      <w:r w:rsidR="00095D3D">
        <w:t>esti</w:t>
      </w:r>
      <w:proofErr w:type="spellEnd"/>
      <w:r>
        <w:t>,</w:t>
      </w:r>
      <w:r w:rsidR="00C234B7">
        <w:t xml:space="preserve"> </w:t>
      </w:r>
      <w:r w:rsidR="00A61FF5">
        <w:t xml:space="preserve"> strada </w:t>
      </w:r>
      <w:r w:rsidR="00095D3D">
        <w:t>Vasile Ale</w:t>
      </w:r>
      <w:r w:rsidR="00594DB1">
        <w:t>cs</w:t>
      </w:r>
      <w:r w:rsidR="00095D3D">
        <w:t>andri</w:t>
      </w:r>
      <w:r>
        <w:t xml:space="preserve"> nr</w:t>
      </w:r>
      <w:r w:rsidR="00095D3D">
        <w:t>. 56</w:t>
      </w:r>
      <w:r>
        <w:t xml:space="preserve">, județul </w:t>
      </w:r>
      <w:r w:rsidR="00A61FF5">
        <w:t>Neamț</w:t>
      </w:r>
    </w:p>
    <w:p w14:paraId="1C152BED" w14:textId="6A1F8010" w:rsidR="00394222" w:rsidRDefault="00395D27">
      <w:pPr>
        <w:pStyle w:val="Corptext"/>
        <w:tabs>
          <w:tab w:val="left" w:leader="underscore" w:pos="9744"/>
        </w:tabs>
        <w:spacing w:line="276" w:lineRule="auto"/>
        <w:ind w:firstLine="740"/>
        <w:jc w:val="both"/>
      </w:pPr>
      <w:r>
        <w:t>După examinarea documentației de atribuire și înțelegerea completă a cerințelor din Caietul de Sarcini, subsemnatul/subsemnații, reprezentan</w:t>
      </w:r>
      <w:r w:rsidR="00C234B7">
        <w:t>ț</w:t>
      </w:r>
      <w:r>
        <w:t>i</w:t>
      </w:r>
      <w:r w:rsidR="00C234B7">
        <w:t xml:space="preserve"> </w:t>
      </w:r>
      <w:r>
        <w:t xml:space="preserve"> ai Ofertantului </w:t>
      </w:r>
      <w:r>
        <w:tab/>
      </w:r>
    </w:p>
    <w:p w14:paraId="7342E196" w14:textId="77777777" w:rsidR="00394222" w:rsidRDefault="00395D27">
      <w:pPr>
        <w:pStyle w:val="Corptext"/>
        <w:spacing w:after="320" w:line="276" w:lineRule="auto"/>
        <w:jc w:val="both"/>
      </w:pPr>
      <w:r>
        <w:t>[denumirea/numele ofertantului],</w:t>
      </w:r>
    </w:p>
    <w:p w14:paraId="69602F48" w14:textId="58FF7371" w:rsidR="00A61FF5" w:rsidRDefault="00395D27" w:rsidP="00A61FF5">
      <w:pPr>
        <w:pStyle w:val="Corptext"/>
        <w:tabs>
          <w:tab w:val="left" w:leader="underscore" w:pos="7278"/>
          <w:tab w:val="left" w:pos="7444"/>
        </w:tabs>
        <w:spacing w:line="276" w:lineRule="auto"/>
        <w:ind w:firstLine="740"/>
        <w:jc w:val="both"/>
      </w:pPr>
      <w:r>
        <w:t xml:space="preserve">înaintăm propunerea noastră financiară în valoare de </w:t>
      </w:r>
      <w:r>
        <w:tab/>
      </w:r>
      <w:r>
        <w:tab/>
        <w:t xml:space="preserve">lei/ha reprezentând </w:t>
      </w:r>
      <w:proofErr w:type="spellStart"/>
      <w:r w:rsidR="00A61FF5">
        <w:t>redeventa</w:t>
      </w:r>
      <w:proofErr w:type="spellEnd"/>
      <w:r w:rsidR="00A61FF5">
        <w:t xml:space="preserve"> </w:t>
      </w:r>
      <w:r>
        <w:t xml:space="preserve">anuală/ha pentru imobilul pășune </w:t>
      </w:r>
      <w:r w:rsidR="00A61FF5">
        <w:t>domeniul</w:t>
      </w:r>
      <w:r>
        <w:t xml:space="preserve"> </w:t>
      </w:r>
      <w:r w:rsidR="00155DD1">
        <w:t>public</w:t>
      </w:r>
      <w:r>
        <w:t xml:space="preserve"> al comunei </w:t>
      </w:r>
      <w:r w:rsidR="002E290B">
        <w:t>Gherăești</w:t>
      </w:r>
      <w:r>
        <w:t>,</w:t>
      </w:r>
      <w:r w:rsidR="00A61FF5">
        <w:t xml:space="preserve"> în </w:t>
      </w:r>
      <w:r>
        <w:t xml:space="preserve"> </w:t>
      </w:r>
      <w:r w:rsidR="00A61FF5">
        <w:t xml:space="preserve">suprafață de </w:t>
      </w:r>
      <w:r w:rsidR="00F32DA8">
        <w:t>8,42</w:t>
      </w:r>
      <w:r w:rsidR="00A61FF5">
        <w:t xml:space="preserve"> ha pășune, NC 5</w:t>
      </w:r>
      <w:r w:rsidR="00095D3D">
        <w:t>22</w:t>
      </w:r>
      <w:r w:rsidR="00F32DA8">
        <w:t>75</w:t>
      </w:r>
      <w:r w:rsidR="00A61FF5">
        <w:t>,</w:t>
      </w:r>
      <w:r w:rsidR="00F65B5B">
        <w:t xml:space="preserve">situată in loc. Gherăeștii Noi, </w:t>
      </w:r>
      <w:proofErr w:type="spellStart"/>
      <w:r w:rsidR="00F65B5B">
        <w:t>com</w:t>
      </w:r>
      <w:proofErr w:type="spellEnd"/>
      <w:r w:rsidR="00F65B5B">
        <w:t xml:space="preserve">. Gherăești, </w:t>
      </w:r>
      <w:r w:rsidR="00A61FF5">
        <w:t xml:space="preserve"> aflată în administrarea comunei </w:t>
      </w:r>
      <w:proofErr w:type="spellStart"/>
      <w:r w:rsidR="00095D3D">
        <w:t>Gher</w:t>
      </w:r>
      <w:r w:rsidR="00C234B7">
        <w:t>ă</w:t>
      </w:r>
      <w:r w:rsidR="00095D3D">
        <w:t>esti</w:t>
      </w:r>
      <w:proofErr w:type="spellEnd"/>
      <w:r w:rsidR="00A61FF5">
        <w:t>.</w:t>
      </w:r>
    </w:p>
    <w:p w14:paraId="68BF4A9E" w14:textId="561F5AE2" w:rsidR="00394222" w:rsidRDefault="00395D27" w:rsidP="00A61FF5">
      <w:pPr>
        <w:pStyle w:val="Corptext"/>
        <w:tabs>
          <w:tab w:val="left" w:leader="underscore" w:pos="7278"/>
          <w:tab w:val="left" w:pos="7444"/>
        </w:tabs>
        <w:spacing w:line="276" w:lineRule="auto"/>
        <w:ind w:firstLine="740"/>
        <w:jc w:val="both"/>
      </w:pPr>
      <w:r>
        <w:t>Subscrisa</w:t>
      </w:r>
      <w:r w:rsidR="00C234B7">
        <w:t xml:space="preserve"> </w:t>
      </w:r>
      <w:r>
        <w:t>/</w:t>
      </w:r>
      <w:r w:rsidR="00C234B7">
        <w:t xml:space="preserve"> </w:t>
      </w:r>
      <w:r>
        <w:t xml:space="preserve">Subsemnatul </w:t>
      </w:r>
      <w:r>
        <w:tab/>
        <w:t>, prin semnarea Ofertei declar că</w:t>
      </w:r>
      <w:r w:rsidR="00A61FF5">
        <w:t xml:space="preserve"> </w:t>
      </w:r>
      <w:r>
        <w:t>avem o înțelegere completă a documentelor comunicate, le acceptăm în totalitate, fără nici o rezervă sau restricție, înțelegem și acceptăm cerințe referitoare la forma, conținutul, inst</w:t>
      </w:r>
      <w:r w:rsidR="00C234B7">
        <w:t>r</w:t>
      </w:r>
      <w:r>
        <w:t xml:space="preserve">ucțiunile, </w:t>
      </w:r>
      <w:r w:rsidR="00C234B7">
        <w:t>stipulările</w:t>
      </w:r>
      <w:r>
        <w:t xml:space="preserve"> și condițiile incluse în Anunțul de participare și documentația de atribuire a contractul</w:t>
      </w:r>
      <w:r w:rsidR="00C234B7">
        <w:t>ui</w:t>
      </w:r>
      <w:r>
        <w:t xml:space="preserve"> de </w:t>
      </w:r>
      <w:r w:rsidR="00C234B7">
        <w:t>concesiune.</w:t>
      </w:r>
    </w:p>
    <w:p w14:paraId="0D9E7A8D" w14:textId="77777777" w:rsidR="00394222" w:rsidRDefault="00395D27">
      <w:pPr>
        <w:pStyle w:val="Corptext"/>
        <w:tabs>
          <w:tab w:val="left" w:leader="underscore" w:pos="2309"/>
        </w:tabs>
        <w:spacing w:after="400"/>
        <w:jc w:val="both"/>
      </w:pPr>
      <w:r>
        <w:t xml:space="preserve">Data </w:t>
      </w:r>
      <w:r>
        <w:tab/>
      </w:r>
    </w:p>
    <w:p w14:paraId="13D01CF6" w14:textId="77777777" w:rsidR="00394222" w:rsidRDefault="00395D27">
      <w:pPr>
        <w:pStyle w:val="Corptext"/>
        <w:pBdr>
          <w:bottom w:val="single" w:sz="4" w:space="0" w:color="auto"/>
        </w:pBdr>
        <w:spacing w:after="260"/>
        <w:jc w:val="both"/>
      </w:pPr>
      <w:r>
        <w:t>Ofertant,</w:t>
      </w:r>
    </w:p>
    <w:p w14:paraId="1A042654" w14:textId="77777777" w:rsidR="00394222" w:rsidRDefault="00395D27">
      <w:pPr>
        <w:pStyle w:val="Corptext"/>
        <w:spacing w:after="400"/>
        <w:jc w:val="both"/>
      </w:pPr>
      <w:r>
        <w:t>(numele și prenumele în clar, semnătura/ștampila dacă este cazul)</w:t>
      </w:r>
    </w:p>
    <w:p w14:paraId="0DA4A4A3" w14:textId="77777777" w:rsidR="002762FA" w:rsidRDefault="002762FA">
      <w:pPr>
        <w:pStyle w:val="Corptext"/>
        <w:spacing w:after="400"/>
        <w:jc w:val="both"/>
      </w:pPr>
    </w:p>
    <w:p w14:paraId="188C09AF" w14:textId="77777777" w:rsidR="002762FA" w:rsidRDefault="002762FA">
      <w:pPr>
        <w:pStyle w:val="Corptext"/>
        <w:spacing w:after="400"/>
        <w:jc w:val="both"/>
      </w:pPr>
    </w:p>
    <w:p w14:paraId="2120E3EF" w14:textId="0BEE8152" w:rsidR="002762FA" w:rsidRDefault="002762FA">
      <w:pPr>
        <w:pStyle w:val="Corptext"/>
        <w:spacing w:after="400"/>
        <w:jc w:val="both"/>
      </w:pPr>
    </w:p>
    <w:p w14:paraId="773E5491" w14:textId="77777777" w:rsidR="00C234B7" w:rsidRDefault="00C234B7">
      <w:pPr>
        <w:pStyle w:val="Corptext"/>
        <w:spacing w:after="400"/>
        <w:jc w:val="both"/>
      </w:pPr>
    </w:p>
    <w:p w14:paraId="2B6279D4" w14:textId="03F8BAC2" w:rsidR="00592046" w:rsidRDefault="002762FA" w:rsidP="002E290B">
      <w:pPr>
        <w:pStyle w:val="Corptext"/>
        <w:tabs>
          <w:tab w:val="left" w:pos="8835"/>
        </w:tabs>
        <w:spacing w:after="400"/>
        <w:jc w:val="both"/>
        <w:rPr>
          <w:b/>
          <w:bCs/>
        </w:rPr>
      </w:pPr>
      <w:r w:rsidRPr="002762FA">
        <w:rPr>
          <w:b/>
          <w:bCs/>
        </w:rPr>
        <w:t>Formular 5</w:t>
      </w:r>
    </w:p>
    <w:p w14:paraId="24494C8F" w14:textId="77777777" w:rsidR="00592046" w:rsidRDefault="00592046">
      <w:pPr>
        <w:pStyle w:val="Corptext"/>
        <w:jc w:val="both"/>
        <w:rPr>
          <w:b/>
          <w:bCs/>
        </w:rPr>
      </w:pPr>
    </w:p>
    <w:sectPr w:rsidR="00592046" w:rsidSect="00DE3650">
      <w:headerReference w:type="default" r:id="rId12"/>
      <w:footerReference w:type="default" r:id="rId13"/>
      <w:pgSz w:w="11900" w:h="16840"/>
      <w:pgMar w:top="697" w:right="688" w:bottom="1260" w:left="1402" w:header="26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59BD" w14:textId="77777777" w:rsidR="005D7429" w:rsidRDefault="005D7429">
      <w:r>
        <w:separator/>
      </w:r>
    </w:p>
  </w:endnote>
  <w:endnote w:type="continuationSeparator" w:id="0">
    <w:p w14:paraId="416A407F" w14:textId="77777777" w:rsidR="005D7429" w:rsidRDefault="005D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D04D" w14:textId="08F9EFCD" w:rsidR="00FA1B22" w:rsidRDefault="00FA1B22" w:rsidP="009D686B">
    <w:pPr>
      <w:pStyle w:val="Subsol"/>
    </w:pPr>
  </w:p>
  <w:p w14:paraId="3C0B00A0" w14:textId="4A4B363E" w:rsidR="00FA1B22" w:rsidRDefault="00FA1B2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E56" w14:textId="77777777" w:rsidR="00FA1B22" w:rsidRDefault="00FA1B22">
    <w:pPr>
      <w:spacing w:line="1" w:lineRule="exact"/>
    </w:pPr>
    <w:r>
      <w:rPr>
        <w:noProof/>
        <w:lang w:bidi="ar-SA"/>
      </w:rPr>
      <mc:AlternateContent>
        <mc:Choice Requires="wps">
          <w:drawing>
            <wp:anchor distT="0" distB="0" distL="0" distR="0" simplePos="0" relativeHeight="62914700" behindDoc="1" locked="0" layoutInCell="1" allowOverlap="1" wp14:anchorId="4188990D" wp14:editId="306463D0">
              <wp:simplePos x="0" y="0"/>
              <wp:positionH relativeFrom="page">
                <wp:posOffset>3946525</wp:posOffset>
              </wp:positionH>
              <wp:positionV relativeFrom="page">
                <wp:posOffset>9979660</wp:posOffset>
              </wp:positionV>
              <wp:extent cx="11303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13030" cy="85090"/>
                      </a:xfrm>
                      <a:prstGeom prst="rect">
                        <a:avLst/>
                      </a:prstGeom>
                      <a:noFill/>
                    </wps:spPr>
                    <wps:txbx>
                      <w:txbxContent>
                        <w:p w14:paraId="7F2EE25A" w14:textId="59C870B7" w:rsidR="00FA1B22" w:rsidRDefault="00FA1B22">
                          <w:pPr>
                            <w:pStyle w:val="Headerorfooter20"/>
                          </w:pPr>
                        </w:p>
                      </w:txbxContent>
                    </wps:txbx>
                    <wps:bodyPr wrap="none" lIns="0" tIns="0" rIns="0" bIns="0">
                      <a:spAutoFit/>
                    </wps:bodyPr>
                  </wps:wsp>
                </a:graphicData>
              </a:graphic>
            </wp:anchor>
          </w:drawing>
        </mc:Choice>
        <mc:Fallback>
          <w:pict>
            <v:shapetype w14:anchorId="4188990D" id="_x0000_t202" coordsize="21600,21600" o:spt="202" path="m,l,21600r21600,l21600,xe">
              <v:stroke joinstyle="miter"/>
              <v:path gradientshapeok="t" o:connecttype="rect"/>
            </v:shapetype>
            <v:shape id="Shape 17" o:spid="_x0000_s1028" type="#_x0000_t202" style="position:absolute;margin-left:310.75pt;margin-top:785.8pt;width:8.9pt;height:6.7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" filled="f" stroked="f">
              <v:textbox style="mso-fit-shape-to-text:t" inset="0,0,0,0">
                <w:txbxContent>
                  <w:p w14:paraId="7F2EE25A" w14:textId="59C870B7" w:rsidR="00FA1B22" w:rsidRDefault="00FA1B22">
                    <w:pPr>
                      <w:pStyle w:val="Headerorfooter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7FE7" w14:textId="77777777" w:rsidR="00FA1B22" w:rsidRDefault="00FA1B22">
    <w:pPr>
      <w:spacing w:line="1" w:lineRule="exact"/>
    </w:pPr>
    <w:r>
      <w:rPr>
        <w:noProof/>
        <w:lang w:bidi="ar-SA"/>
      </w:rPr>
      <mc:AlternateContent>
        <mc:Choice Requires="wps">
          <w:drawing>
            <wp:anchor distT="0" distB="0" distL="0" distR="0" simplePos="0" relativeHeight="62914706" behindDoc="1" locked="0" layoutInCell="1" allowOverlap="1" wp14:anchorId="3DD19E41" wp14:editId="2DB0E7B9">
              <wp:simplePos x="0" y="0"/>
              <wp:positionH relativeFrom="page">
                <wp:posOffset>3946525</wp:posOffset>
              </wp:positionH>
              <wp:positionV relativeFrom="page">
                <wp:posOffset>9979660</wp:posOffset>
              </wp:positionV>
              <wp:extent cx="118745" cy="88265"/>
              <wp:effectExtent l="0" t="0" r="0" b="0"/>
              <wp:wrapNone/>
              <wp:docPr id="23" name="Shape 23"/>
              <wp:cNvGraphicFramePr/>
              <a:graphic xmlns:a="http://schemas.openxmlformats.org/drawingml/2006/main">
                <a:graphicData uri="http://schemas.microsoft.com/office/word/2010/wordprocessingShape">
                  <wps:wsp>
                    <wps:cNvSpPr txBox="1"/>
                    <wps:spPr>
                      <a:xfrm>
                        <a:off x="0" y="0"/>
                        <a:ext cx="118745" cy="88265"/>
                      </a:xfrm>
                      <a:prstGeom prst="rect">
                        <a:avLst/>
                      </a:prstGeom>
                      <a:noFill/>
                    </wps:spPr>
                    <wps:txbx>
                      <w:txbxContent>
                        <w:p w14:paraId="79AA5A32" w14:textId="153A6F22" w:rsidR="00FA1B22" w:rsidRDefault="00FA1B22">
                          <w:pPr>
                            <w:pStyle w:val="Headerorfooter20"/>
                          </w:pPr>
                        </w:p>
                      </w:txbxContent>
                    </wps:txbx>
                    <wps:bodyPr wrap="none" lIns="0" tIns="0" rIns="0" bIns="0">
                      <a:spAutoFit/>
                    </wps:bodyPr>
                  </wps:wsp>
                </a:graphicData>
              </a:graphic>
            </wp:anchor>
          </w:drawing>
        </mc:Choice>
        <mc:Fallback>
          <w:pict>
            <v:shapetype w14:anchorId="3DD19E41" id="_x0000_t202" coordsize="21600,21600" o:spt="202" path="m,l,21600r21600,l21600,xe">
              <v:stroke joinstyle="miter"/>
              <v:path gradientshapeok="t" o:connecttype="rect"/>
            </v:shapetype>
            <v:shape id="Shape 23" o:spid="_x0000_s1029" type="#_x0000_t202" style="position:absolute;margin-left:310.75pt;margin-top:785.8pt;width:9.35pt;height:6.9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" filled="f" stroked="f">
              <v:textbox style="mso-fit-shape-to-text:t" inset="0,0,0,0">
                <w:txbxContent>
                  <w:p w14:paraId="79AA5A32" w14:textId="153A6F22" w:rsidR="00FA1B22" w:rsidRDefault="00FA1B22">
                    <w:pPr>
                      <w:pStyle w:val="Headerorfooter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FCA6" w14:textId="77777777" w:rsidR="005D7429" w:rsidRDefault="005D7429"/>
  </w:footnote>
  <w:footnote w:type="continuationSeparator" w:id="0">
    <w:p w14:paraId="14AAB96A" w14:textId="77777777" w:rsidR="005D7429" w:rsidRDefault="005D7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CD88" w14:textId="77777777" w:rsidR="00FA1B22" w:rsidRDefault="00FA1B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4DCA" w14:textId="58EFF7A0" w:rsidR="00FA1B22" w:rsidRDefault="00FA1B22">
    <w:pPr>
      <w:spacing w:line="1" w:lineRule="exact"/>
    </w:pPr>
    <w:r>
      <w:t>F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BE01" w14:textId="3798C665" w:rsidR="00FA1B22" w:rsidRDefault="00FA1B2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095"/>
    <w:multiLevelType w:val="multilevel"/>
    <w:tmpl w:val="FBB4E7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F140D"/>
    <w:multiLevelType w:val="multilevel"/>
    <w:tmpl w:val="F5CAD8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67379"/>
    <w:multiLevelType w:val="multilevel"/>
    <w:tmpl w:val="76FAC7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277FB"/>
    <w:multiLevelType w:val="hybridMultilevel"/>
    <w:tmpl w:val="8FB4567A"/>
    <w:lvl w:ilvl="0" w:tplc="04180015">
      <w:start w:val="2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DE1E33"/>
    <w:multiLevelType w:val="multilevel"/>
    <w:tmpl w:val="786C5E0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EB1DC9"/>
    <w:multiLevelType w:val="multilevel"/>
    <w:tmpl w:val="B2E8EEF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61C9"/>
    <w:multiLevelType w:val="multilevel"/>
    <w:tmpl w:val="5406D9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8056D"/>
    <w:multiLevelType w:val="multilevel"/>
    <w:tmpl w:val="AF5256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362A9B"/>
    <w:multiLevelType w:val="multilevel"/>
    <w:tmpl w:val="61766AEA"/>
    <w:lvl w:ilvl="0">
      <w:start w:val="6"/>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A01E8"/>
    <w:multiLevelType w:val="multilevel"/>
    <w:tmpl w:val="7FDA4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03172"/>
    <w:multiLevelType w:val="multilevel"/>
    <w:tmpl w:val="5B32F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B1363B"/>
    <w:multiLevelType w:val="multilevel"/>
    <w:tmpl w:val="46FED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9B4158"/>
    <w:multiLevelType w:val="multilevel"/>
    <w:tmpl w:val="F7BC8E5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C3A39"/>
    <w:multiLevelType w:val="multilevel"/>
    <w:tmpl w:val="A0B6F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167F0"/>
    <w:multiLevelType w:val="multilevel"/>
    <w:tmpl w:val="51687A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40765D"/>
    <w:multiLevelType w:val="multilevel"/>
    <w:tmpl w:val="43322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856250"/>
    <w:multiLevelType w:val="multilevel"/>
    <w:tmpl w:val="C24C61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B9516F"/>
    <w:multiLevelType w:val="multilevel"/>
    <w:tmpl w:val="95B0EE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572FA"/>
    <w:multiLevelType w:val="multilevel"/>
    <w:tmpl w:val="43244F1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0F37A2"/>
    <w:multiLevelType w:val="multilevel"/>
    <w:tmpl w:val="141CB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0A222A"/>
    <w:multiLevelType w:val="multilevel"/>
    <w:tmpl w:val="B9D232A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CD6CF8"/>
    <w:multiLevelType w:val="multilevel"/>
    <w:tmpl w:val="86D4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F92572"/>
    <w:multiLevelType w:val="multilevel"/>
    <w:tmpl w:val="6B062F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0753C1"/>
    <w:multiLevelType w:val="multilevel"/>
    <w:tmpl w:val="9AD6A11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6B68E4"/>
    <w:multiLevelType w:val="multilevel"/>
    <w:tmpl w:val="6B62040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072F0A"/>
    <w:multiLevelType w:val="multilevel"/>
    <w:tmpl w:val="B81A4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2F65C7"/>
    <w:multiLevelType w:val="multilevel"/>
    <w:tmpl w:val="A1888C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827FB0"/>
    <w:multiLevelType w:val="multilevel"/>
    <w:tmpl w:val="A80A1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9A23C0"/>
    <w:multiLevelType w:val="multilevel"/>
    <w:tmpl w:val="5410706A"/>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B25BAC"/>
    <w:multiLevelType w:val="multilevel"/>
    <w:tmpl w:val="52AE614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891C8E"/>
    <w:multiLevelType w:val="multilevel"/>
    <w:tmpl w:val="663A2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5842160">
    <w:abstractNumId w:val="2"/>
  </w:num>
  <w:num w:numId="2" w16cid:durableId="950477883">
    <w:abstractNumId w:val="6"/>
  </w:num>
  <w:num w:numId="3" w16cid:durableId="1435981242">
    <w:abstractNumId w:val="0"/>
  </w:num>
  <w:num w:numId="4" w16cid:durableId="1455827636">
    <w:abstractNumId w:val="28"/>
  </w:num>
  <w:num w:numId="5" w16cid:durableId="1053894825">
    <w:abstractNumId w:val="16"/>
  </w:num>
  <w:num w:numId="6" w16cid:durableId="208418373">
    <w:abstractNumId w:val="1"/>
  </w:num>
  <w:num w:numId="7" w16cid:durableId="414396718">
    <w:abstractNumId w:val="14"/>
  </w:num>
  <w:num w:numId="8" w16cid:durableId="1909074921">
    <w:abstractNumId w:val="11"/>
  </w:num>
  <w:num w:numId="9" w16cid:durableId="1552032213">
    <w:abstractNumId w:val="10"/>
  </w:num>
  <w:num w:numId="10" w16cid:durableId="1632705354">
    <w:abstractNumId w:val="26"/>
  </w:num>
  <w:num w:numId="11" w16cid:durableId="1580826415">
    <w:abstractNumId w:val="21"/>
  </w:num>
  <w:num w:numId="12" w16cid:durableId="180707152">
    <w:abstractNumId w:val="30"/>
  </w:num>
  <w:num w:numId="13" w16cid:durableId="1269001172">
    <w:abstractNumId w:val="25"/>
  </w:num>
  <w:num w:numId="14" w16cid:durableId="1075125797">
    <w:abstractNumId w:val="7"/>
  </w:num>
  <w:num w:numId="15" w16cid:durableId="1347948942">
    <w:abstractNumId w:val="12"/>
  </w:num>
  <w:num w:numId="16" w16cid:durableId="1564096418">
    <w:abstractNumId w:val="17"/>
  </w:num>
  <w:num w:numId="17" w16cid:durableId="1222980208">
    <w:abstractNumId w:val="8"/>
  </w:num>
  <w:num w:numId="18" w16cid:durableId="190195261">
    <w:abstractNumId w:val="18"/>
  </w:num>
  <w:num w:numId="19" w16cid:durableId="114100355">
    <w:abstractNumId w:val="20"/>
  </w:num>
  <w:num w:numId="20" w16cid:durableId="65733058">
    <w:abstractNumId w:val="9"/>
  </w:num>
  <w:num w:numId="21" w16cid:durableId="694382077">
    <w:abstractNumId w:val="27"/>
  </w:num>
  <w:num w:numId="22" w16cid:durableId="596642101">
    <w:abstractNumId w:val="19"/>
  </w:num>
  <w:num w:numId="23" w16cid:durableId="62332997">
    <w:abstractNumId w:val="13"/>
  </w:num>
  <w:num w:numId="24" w16cid:durableId="371616300">
    <w:abstractNumId w:val="15"/>
  </w:num>
  <w:num w:numId="25" w16cid:durableId="869489137">
    <w:abstractNumId w:val="24"/>
  </w:num>
  <w:num w:numId="26" w16cid:durableId="474419042">
    <w:abstractNumId w:val="29"/>
  </w:num>
  <w:num w:numId="27" w16cid:durableId="1750422648">
    <w:abstractNumId w:val="4"/>
  </w:num>
  <w:num w:numId="28" w16cid:durableId="1954315762">
    <w:abstractNumId w:val="5"/>
  </w:num>
  <w:num w:numId="29" w16cid:durableId="939484857">
    <w:abstractNumId w:val="22"/>
  </w:num>
  <w:num w:numId="30" w16cid:durableId="1813406147">
    <w:abstractNumId w:val="23"/>
  </w:num>
  <w:num w:numId="31" w16cid:durableId="210259996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22"/>
    <w:rsid w:val="000229C5"/>
    <w:rsid w:val="00095D3D"/>
    <w:rsid w:val="000B1375"/>
    <w:rsid w:val="000B278B"/>
    <w:rsid w:val="000B6DEE"/>
    <w:rsid w:val="000E463F"/>
    <w:rsid w:val="0012384C"/>
    <w:rsid w:val="0014230D"/>
    <w:rsid w:val="00145FFD"/>
    <w:rsid w:val="00155DD1"/>
    <w:rsid w:val="001621D0"/>
    <w:rsid w:val="001677CE"/>
    <w:rsid w:val="002016FE"/>
    <w:rsid w:val="002054D1"/>
    <w:rsid w:val="002108DA"/>
    <w:rsid w:val="002762FA"/>
    <w:rsid w:val="002932E2"/>
    <w:rsid w:val="002A4D9B"/>
    <w:rsid w:val="002E00D3"/>
    <w:rsid w:val="002E290B"/>
    <w:rsid w:val="00307C9F"/>
    <w:rsid w:val="00322EDB"/>
    <w:rsid w:val="0038112A"/>
    <w:rsid w:val="00394222"/>
    <w:rsid w:val="00395D27"/>
    <w:rsid w:val="003C3872"/>
    <w:rsid w:val="003F3D2E"/>
    <w:rsid w:val="00424500"/>
    <w:rsid w:val="004256FE"/>
    <w:rsid w:val="00431D90"/>
    <w:rsid w:val="00472148"/>
    <w:rsid w:val="0047646C"/>
    <w:rsid w:val="004B2CB1"/>
    <w:rsid w:val="004C08AF"/>
    <w:rsid w:val="004C553E"/>
    <w:rsid w:val="004D3638"/>
    <w:rsid w:val="004D6287"/>
    <w:rsid w:val="004F5C04"/>
    <w:rsid w:val="0051094B"/>
    <w:rsid w:val="0051671E"/>
    <w:rsid w:val="0053599E"/>
    <w:rsid w:val="00540A0D"/>
    <w:rsid w:val="005825EA"/>
    <w:rsid w:val="00592046"/>
    <w:rsid w:val="00594DB1"/>
    <w:rsid w:val="005B25FB"/>
    <w:rsid w:val="005D7429"/>
    <w:rsid w:val="005F080D"/>
    <w:rsid w:val="005F7D68"/>
    <w:rsid w:val="00656A85"/>
    <w:rsid w:val="006706B7"/>
    <w:rsid w:val="0069285B"/>
    <w:rsid w:val="006B2135"/>
    <w:rsid w:val="006E5E46"/>
    <w:rsid w:val="00752846"/>
    <w:rsid w:val="007B097E"/>
    <w:rsid w:val="007B1A9F"/>
    <w:rsid w:val="007F38B9"/>
    <w:rsid w:val="0089105D"/>
    <w:rsid w:val="008B6289"/>
    <w:rsid w:val="008C1D98"/>
    <w:rsid w:val="00914854"/>
    <w:rsid w:val="00915AC3"/>
    <w:rsid w:val="00917600"/>
    <w:rsid w:val="00967597"/>
    <w:rsid w:val="009A5B22"/>
    <w:rsid w:val="009A6D22"/>
    <w:rsid w:val="009B0A83"/>
    <w:rsid w:val="009B2EA6"/>
    <w:rsid w:val="009C1D43"/>
    <w:rsid w:val="009D686B"/>
    <w:rsid w:val="009F3BBC"/>
    <w:rsid w:val="00A61FF5"/>
    <w:rsid w:val="00AC3D18"/>
    <w:rsid w:val="00AC7702"/>
    <w:rsid w:val="00AF5693"/>
    <w:rsid w:val="00B0354E"/>
    <w:rsid w:val="00B248EB"/>
    <w:rsid w:val="00B61883"/>
    <w:rsid w:val="00B67263"/>
    <w:rsid w:val="00B71B98"/>
    <w:rsid w:val="00B73A0F"/>
    <w:rsid w:val="00BC75AE"/>
    <w:rsid w:val="00BD0563"/>
    <w:rsid w:val="00BF2314"/>
    <w:rsid w:val="00C15E97"/>
    <w:rsid w:val="00C20493"/>
    <w:rsid w:val="00C234B7"/>
    <w:rsid w:val="00C82F57"/>
    <w:rsid w:val="00CD38EF"/>
    <w:rsid w:val="00CE5F9B"/>
    <w:rsid w:val="00CE73A9"/>
    <w:rsid w:val="00D018B7"/>
    <w:rsid w:val="00D22FBD"/>
    <w:rsid w:val="00D620F9"/>
    <w:rsid w:val="00D96BE4"/>
    <w:rsid w:val="00DE3650"/>
    <w:rsid w:val="00DF6931"/>
    <w:rsid w:val="00E37293"/>
    <w:rsid w:val="00E8499F"/>
    <w:rsid w:val="00F14DD0"/>
    <w:rsid w:val="00F32DA8"/>
    <w:rsid w:val="00F3434E"/>
    <w:rsid w:val="00F65B5B"/>
    <w:rsid w:val="00FA02F1"/>
    <w:rsid w:val="00FA1B22"/>
    <w:rsid w:val="00FB0D7F"/>
    <w:rsid w:val="00FC37F4"/>
    <w:rsid w:val="00FE2F04"/>
    <w:rsid w:val="00FE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2FD9"/>
  <w15:docId w15:val="{B77B53BC-1661-454C-AB2E-754EF345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orptextCaracter">
    <w:name w:val="Corp text Caracter"/>
    <w:basedOn w:val="Fontdeparagrafimplicit"/>
    <w:link w:val="Corptext"/>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Fontdeparagrafimplici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Fontdeparagrafimplicit"/>
    <w:link w:val="Heading30"/>
    <w:rPr>
      <w:rFonts w:ascii="Times New Roman" w:eastAsia="Times New Roman" w:hAnsi="Times New Roman" w:cs="Times New Roman"/>
      <w:b/>
      <w:bCs/>
      <w:i w:val="0"/>
      <w:iCs w:val="0"/>
      <w:smallCaps w:val="0"/>
      <w:strike w:val="0"/>
      <w:u w:val="none"/>
    </w:rPr>
  </w:style>
  <w:style w:type="character" w:customStyle="1" w:styleId="Other">
    <w:name w:val="Other_"/>
    <w:basedOn w:val="Fontdeparagrafimplicit"/>
    <w:link w:val="Other0"/>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Fontdeparagrafimplicit"/>
    <w:link w:val="Heading10"/>
    <w:rPr>
      <w:rFonts w:ascii="Times New Roman" w:eastAsia="Times New Roman" w:hAnsi="Times New Roman" w:cs="Times New Roman"/>
      <w:b/>
      <w:bCs/>
      <w:i w:val="0"/>
      <w:iCs w:val="0"/>
      <w:smallCaps w:val="0"/>
      <w:strike w:val="0"/>
      <w:sz w:val="40"/>
      <w:szCs w:val="40"/>
      <w:u w:val="none"/>
    </w:rPr>
  </w:style>
  <w:style w:type="character" w:customStyle="1" w:styleId="Bodytext2">
    <w:name w:val="Body text (2)_"/>
    <w:basedOn w:val="Fontdeparagrafimplicit"/>
    <w:link w:val="Bodytext20"/>
    <w:rPr>
      <w:rFonts w:ascii="Times New Roman" w:eastAsia="Times New Roman" w:hAnsi="Times New Roman" w:cs="Times New Roman"/>
      <w:b/>
      <w:bCs/>
      <w:i w:val="0"/>
      <w:iCs w:val="0"/>
      <w:smallCaps w:val="0"/>
      <w:strike w:val="0"/>
      <w:sz w:val="28"/>
      <w:szCs w:val="28"/>
      <w:u w:val="none"/>
    </w:rPr>
  </w:style>
  <w:style w:type="character" w:customStyle="1" w:styleId="Heading2">
    <w:name w:val="Heading #2_"/>
    <w:basedOn w:val="Fontdeparagrafimplicit"/>
    <w:link w:val="Heading20"/>
    <w:rPr>
      <w:rFonts w:ascii="Times New Roman" w:eastAsia="Times New Roman" w:hAnsi="Times New Roman" w:cs="Times New Roman"/>
      <w:b/>
      <w:bCs/>
      <w:i w:val="0"/>
      <w:iCs w:val="0"/>
      <w:smallCaps w:val="0"/>
      <w:strike w:val="0"/>
      <w:sz w:val="28"/>
      <w:szCs w:val="28"/>
      <w:u w:val="none"/>
      <w:lang w:val="en-US" w:eastAsia="en-US" w:bidi="en-US"/>
    </w:rPr>
  </w:style>
  <w:style w:type="paragraph" w:styleId="Corptext">
    <w:name w:val="Body Text"/>
    <w:basedOn w:val="Normal"/>
    <w:link w:val="CorptextCaracter"/>
    <w:qFormat/>
    <w:rPr>
      <w:rFonts w:ascii="Times New Roman" w:eastAsia="Times New Roman" w:hAnsi="Times New Roman" w:cs="Times New Roman"/>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Heading30">
    <w:name w:val="Heading #3"/>
    <w:basedOn w:val="Normal"/>
    <w:link w:val="Heading3"/>
    <w:pPr>
      <w:outlineLvl w:val="2"/>
    </w:pPr>
    <w:rPr>
      <w:rFonts w:ascii="Times New Roman" w:eastAsia="Times New Roman" w:hAnsi="Times New Roman" w:cs="Times New Roman"/>
      <w:b/>
      <w:bCs/>
    </w:rPr>
  </w:style>
  <w:style w:type="paragraph" w:customStyle="1" w:styleId="Other0">
    <w:name w:val="Other"/>
    <w:basedOn w:val="Normal"/>
    <w:link w:val="Other"/>
    <w:rPr>
      <w:rFonts w:ascii="Times New Roman" w:eastAsia="Times New Roman" w:hAnsi="Times New Roman" w:cs="Times New Roman"/>
    </w:rPr>
  </w:style>
  <w:style w:type="paragraph" w:customStyle="1" w:styleId="Heading10">
    <w:name w:val="Heading #1"/>
    <w:basedOn w:val="Normal"/>
    <w:link w:val="Heading1"/>
    <w:pPr>
      <w:spacing w:after="2200"/>
      <w:jc w:val="center"/>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pacing w:after="140"/>
    </w:pPr>
    <w:rPr>
      <w:rFonts w:ascii="Times New Roman" w:eastAsia="Times New Roman" w:hAnsi="Times New Roman" w:cs="Times New Roman"/>
      <w:b/>
      <w:bCs/>
      <w:sz w:val="28"/>
      <w:szCs w:val="28"/>
    </w:rPr>
  </w:style>
  <w:style w:type="paragraph" w:customStyle="1" w:styleId="Heading20">
    <w:name w:val="Heading #2"/>
    <w:basedOn w:val="Normal"/>
    <w:link w:val="Heading2"/>
    <w:pPr>
      <w:spacing w:after="700"/>
      <w:jc w:val="center"/>
      <w:outlineLvl w:val="1"/>
    </w:pPr>
    <w:rPr>
      <w:rFonts w:ascii="Times New Roman" w:eastAsia="Times New Roman" w:hAnsi="Times New Roman" w:cs="Times New Roman"/>
      <w:b/>
      <w:bCs/>
      <w:sz w:val="28"/>
      <w:szCs w:val="28"/>
      <w:lang w:val="en-US" w:eastAsia="en-US" w:bidi="en-US"/>
    </w:rPr>
  </w:style>
  <w:style w:type="character" w:styleId="Hyperlink">
    <w:name w:val="Hyperlink"/>
    <w:basedOn w:val="Fontdeparagrafimplicit"/>
    <w:uiPriority w:val="99"/>
    <w:unhideWhenUsed/>
    <w:rsid w:val="00752846"/>
    <w:rPr>
      <w:color w:val="0563C1" w:themeColor="hyperlink"/>
      <w:u w:val="single"/>
    </w:rPr>
  </w:style>
  <w:style w:type="character" w:customStyle="1" w:styleId="UnresolvedMention1">
    <w:name w:val="Unresolved Mention1"/>
    <w:basedOn w:val="Fontdeparagrafimplicit"/>
    <w:uiPriority w:val="99"/>
    <w:semiHidden/>
    <w:unhideWhenUsed/>
    <w:rsid w:val="00752846"/>
    <w:rPr>
      <w:color w:val="605E5C"/>
      <w:shd w:val="clear" w:color="auto" w:fill="E1DFDD"/>
    </w:rPr>
  </w:style>
  <w:style w:type="paragraph" w:styleId="Antet">
    <w:name w:val="header"/>
    <w:basedOn w:val="Normal"/>
    <w:link w:val="AntetCaracter"/>
    <w:uiPriority w:val="99"/>
    <w:unhideWhenUsed/>
    <w:rsid w:val="0038112A"/>
    <w:pPr>
      <w:tabs>
        <w:tab w:val="center" w:pos="4703"/>
        <w:tab w:val="right" w:pos="9406"/>
      </w:tabs>
    </w:pPr>
  </w:style>
  <w:style w:type="character" w:customStyle="1" w:styleId="AntetCaracter">
    <w:name w:val="Antet Caracter"/>
    <w:basedOn w:val="Fontdeparagrafimplicit"/>
    <w:link w:val="Antet"/>
    <w:uiPriority w:val="99"/>
    <w:rsid w:val="0038112A"/>
    <w:rPr>
      <w:color w:val="000000"/>
    </w:rPr>
  </w:style>
  <w:style w:type="paragraph" w:styleId="Subsol">
    <w:name w:val="footer"/>
    <w:basedOn w:val="Normal"/>
    <w:link w:val="SubsolCaracter"/>
    <w:uiPriority w:val="99"/>
    <w:unhideWhenUsed/>
    <w:rsid w:val="0038112A"/>
    <w:pPr>
      <w:tabs>
        <w:tab w:val="center" w:pos="4703"/>
        <w:tab w:val="right" w:pos="9406"/>
      </w:tabs>
    </w:pPr>
  </w:style>
  <w:style w:type="character" w:customStyle="1" w:styleId="SubsolCaracter">
    <w:name w:val="Subsol Caracter"/>
    <w:basedOn w:val="Fontdeparagrafimplicit"/>
    <w:link w:val="Subsol"/>
    <w:uiPriority w:val="99"/>
    <w:rsid w:val="0038112A"/>
    <w:rPr>
      <w:color w:val="000000"/>
    </w:rPr>
  </w:style>
  <w:style w:type="character" w:customStyle="1" w:styleId="Tablecaption">
    <w:name w:val="Table caption_"/>
    <w:basedOn w:val="Fontdeparagrafimplicit"/>
    <w:link w:val="Tablecaption0"/>
    <w:locked/>
    <w:rsid w:val="00592046"/>
    <w:rPr>
      <w:rFonts w:ascii="Tahoma" w:eastAsia="Tahoma" w:hAnsi="Tahoma" w:cs="Tahoma"/>
      <w:b/>
      <w:bCs/>
      <w:sz w:val="22"/>
      <w:szCs w:val="22"/>
      <w:lang w:val="en-US" w:eastAsia="en-US" w:bidi="en-US"/>
    </w:rPr>
  </w:style>
  <w:style w:type="paragraph" w:customStyle="1" w:styleId="Tablecaption0">
    <w:name w:val="Table caption"/>
    <w:basedOn w:val="Normal"/>
    <w:link w:val="Tablecaption"/>
    <w:rsid w:val="00592046"/>
    <w:rPr>
      <w:rFonts w:ascii="Tahoma" w:eastAsia="Tahoma" w:hAnsi="Tahoma" w:cs="Tahoma"/>
      <w:b/>
      <w:bCs/>
      <w:color w:val="auto"/>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8007">
      <w:bodyDiv w:val="1"/>
      <w:marLeft w:val="0"/>
      <w:marRight w:val="0"/>
      <w:marTop w:val="0"/>
      <w:marBottom w:val="0"/>
      <w:divBdr>
        <w:top w:val="none" w:sz="0" w:space="0" w:color="auto"/>
        <w:left w:val="none" w:sz="0" w:space="0" w:color="auto"/>
        <w:bottom w:val="none" w:sz="0" w:space="0" w:color="auto"/>
        <w:right w:val="none" w:sz="0" w:space="0" w:color="auto"/>
      </w:divBdr>
    </w:div>
    <w:div w:id="1595432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2B76-087A-4A77-A460-43C346AF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418</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pavel</cp:lastModifiedBy>
  <cp:revision>4</cp:revision>
  <cp:lastPrinted>2023-04-06T10:38:00Z</cp:lastPrinted>
  <dcterms:created xsi:type="dcterms:W3CDTF">2023-04-06T12:00:00Z</dcterms:created>
  <dcterms:modified xsi:type="dcterms:W3CDTF">2023-04-06T12:01:00Z</dcterms:modified>
</cp:coreProperties>
</file>